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D395" w14:textId="31815A77" w:rsidR="00276394" w:rsidRPr="00362D5B" w:rsidRDefault="00771484" w:rsidP="00C954FA">
      <w:pPr>
        <w:pStyle w:val="Nadpis2"/>
        <w:jc w:val="center"/>
        <w:rPr>
          <w:rFonts w:ascii="Times New Roman" w:hAnsi="Times New Roman"/>
        </w:rPr>
      </w:pPr>
      <w:r w:rsidRPr="00362D5B">
        <w:rPr>
          <w:rFonts w:ascii="Times New Roman" w:hAnsi="Times New Roman"/>
        </w:rPr>
        <w:t>Zápis č.</w:t>
      </w:r>
      <w:r w:rsidR="00A30E6E">
        <w:rPr>
          <w:rFonts w:ascii="Times New Roman" w:hAnsi="Times New Roman"/>
        </w:rPr>
        <w:t>4</w:t>
      </w:r>
      <w:r w:rsidR="00A42588" w:rsidRPr="00362D5B">
        <w:rPr>
          <w:rFonts w:ascii="Times New Roman" w:hAnsi="Times New Roman"/>
        </w:rPr>
        <w:t>/202</w:t>
      </w:r>
      <w:r w:rsidR="00B60B9F">
        <w:rPr>
          <w:rFonts w:ascii="Times New Roman" w:hAnsi="Times New Roman"/>
        </w:rPr>
        <w:t>2</w:t>
      </w:r>
    </w:p>
    <w:p w14:paraId="6E9BDDE2" w14:textId="49D9866E" w:rsidR="002B0C9A" w:rsidRDefault="00276394" w:rsidP="00BA57AF">
      <w:pPr>
        <w:jc w:val="center"/>
        <w:rPr>
          <w:b/>
          <w:sz w:val="28"/>
        </w:rPr>
      </w:pPr>
      <w:r>
        <w:rPr>
          <w:b/>
          <w:sz w:val="28"/>
        </w:rPr>
        <w:t>Zápis ze zasedání zastupit</w:t>
      </w:r>
      <w:r w:rsidR="00E156F8">
        <w:rPr>
          <w:b/>
          <w:sz w:val="28"/>
        </w:rPr>
        <w:t>elst</w:t>
      </w:r>
      <w:r w:rsidR="002A3F14">
        <w:rPr>
          <w:b/>
          <w:sz w:val="28"/>
        </w:rPr>
        <w:t xml:space="preserve">va obce Červená Hora ze dne </w:t>
      </w:r>
      <w:r w:rsidR="00A30E6E">
        <w:rPr>
          <w:b/>
          <w:sz w:val="28"/>
        </w:rPr>
        <w:t>12.9</w:t>
      </w:r>
      <w:r w:rsidR="00B60B9F">
        <w:rPr>
          <w:b/>
          <w:sz w:val="28"/>
        </w:rPr>
        <w:t>.2022</w:t>
      </w:r>
    </w:p>
    <w:p w14:paraId="6C9C1060" w14:textId="77777777" w:rsidR="00147E46" w:rsidRDefault="00276394" w:rsidP="00C37C9A">
      <w:r>
        <w:rPr>
          <w:b/>
          <w:sz w:val="28"/>
        </w:rPr>
        <w:t>------------------------------------------------------------------------------------------------</w:t>
      </w:r>
      <w:r w:rsidR="00BA57AF">
        <w:rPr>
          <w:b/>
          <w:sz w:val="28"/>
        </w:rPr>
        <w:t>-----------</w:t>
      </w:r>
    </w:p>
    <w:p w14:paraId="3A2D14A8" w14:textId="77777777" w:rsidR="00C37C9A" w:rsidRPr="00504C59" w:rsidRDefault="00EE7124" w:rsidP="00C37C9A">
      <w:pPr>
        <w:rPr>
          <w:b/>
          <w:sz w:val="23"/>
          <w:szCs w:val="23"/>
        </w:rPr>
      </w:pPr>
      <w:r w:rsidRPr="00504C59">
        <w:rPr>
          <w:sz w:val="23"/>
          <w:szCs w:val="23"/>
        </w:rPr>
        <w:t xml:space="preserve">Začátek </w:t>
      </w:r>
      <w:r w:rsidR="002A3F14" w:rsidRPr="00504C59">
        <w:rPr>
          <w:sz w:val="23"/>
          <w:szCs w:val="23"/>
        </w:rPr>
        <w:t>v 18.</w:t>
      </w:r>
      <w:r w:rsidR="00196E51" w:rsidRPr="00504C59">
        <w:rPr>
          <w:sz w:val="23"/>
          <w:szCs w:val="23"/>
        </w:rPr>
        <w:t>00</w:t>
      </w:r>
      <w:r w:rsidR="00C37C9A" w:rsidRPr="00504C59">
        <w:rPr>
          <w:sz w:val="23"/>
          <w:szCs w:val="23"/>
        </w:rPr>
        <w:t xml:space="preserve"> hod.</w:t>
      </w:r>
    </w:p>
    <w:p w14:paraId="6E7E4C84" w14:textId="77777777" w:rsidR="00C37C9A" w:rsidRDefault="00EE7124" w:rsidP="00C37C9A">
      <w:pPr>
        <w:rPr>
          <w:b/>
          <w:sz w:val="23"/>
          <w:szCs w:val="23"/>
        </w:rPr>
      </w:pPr>
      <w:r w:rsidRPr="00504C59">
        <w:rPr>
          <w:b/>
          <w:sz w:val="23"/>
          <w:szCs w:val="23"/>
        </w:rPr>
        <w:t xml:space="preserve">Zasedání </w:t>
      </w:r>
      <w:r w:rsidR="00C37C9A" w:rsidRPr="00504C59">
        <w:rPr>
          <w:b/>
          <w:sz w:val="23"/>
          <w:szCs w:val="23"/>
        </w:rPr>
        <w:t>svolal</w:t>
      </w:r>
      <w:r w:rsidR="005559D9" w:rsidRPr="00504C59">
        <w:rPr>
          <w:b/>
          <w:sz w:val="23"/>
          <w:szCs w:val="23"/>
        </w:rPr>
        <w:t>, uvedl</w:t>
      </w:r>
      <w:r w:rsidR="00C37C9A" w:rsidRPr="00504C59">
        <w:rPr>
          <w:b/>
          <w:sz w:val="23"/>
          <w:szCs w:val="23"/>
        </w:rPr>
        <w:t xml:space="preserve"> a řídil </w:t>
      </w:r>
      <w:r w:rsidR="009F68E0" w:rsidRPr="00504C59">
        <w:rPr>
          <w:b/>
          <w:sz w:val="23"/>
          <w:szCs w:val="23"/>
        </w:rPr>
        <w:t xml:space="preserve">starosta </w:t>
      </w:r>
      <w:r w:rsidR="002B0C9A" w:rsidRPr="00504C59">
        <w:rPr>
          <w:b/>
          <w:sz w:val="23"/>
          <w:szCs w:val="23"/>
        </w:rPr>
        <w:t>B. Zajíc</w:t>
      </w:r>
      <w:r w:rsidR="00BA57AF" w:rsidRPr="00504C59">
        <w:rPr>
          <w:b/>
          <w:sz w:val="23"/>
          <w:szCs w:val="23"/>
        </w:rPr>
        <w:t>.</w:t>
      </w:r>
    </w:p>
    <w:p w14:paraId="7E4A5BD6" w14:textId="77777777" w:rsidR="00291F94" w:rsidRDefault="00291F94">
      <w:pPr>
        <w:rPr>
          <w:b/>
          <w:sz w:val="16"/>
          <w:szCs w:val="16"/>
        </w:rPr>
      </w:pPr>
    </w:p>
    <w:p w14:paraId="1C63EF3F" w14:textId="77777777" w:rsidR="008D10DA" w:rsidRPr="00E60A3B" w:rsidRDefault="008D10DA">
      <w:pPr>
        <w:rPr>
          <w:b/>
          <w:sz w:val="16"/>
          <w:szCs w:val="16"/>
        </w:rPr>
      </w:pPr>
    </w:p>
    <w:p w14:paraId="05B21290" w14:textId="3296A97D" w:rsidR="00276394" w:rsidRPr="00504C59" w:rsidRDefault="002B6574">
      <w:pPr>
        <w:rPr>
          <w:sz w:val="23"/>
          <w:szCs w:val="23"/>
        </w:rPr>
      </w:pPr>
      <w:r w:rsidRPr="00504C59">
        <w:rPr>
          <w:b/>
          <w:sz w:val="23"/>
          <w:szCs w:val="23"/>
        </w:rPr>
        <w:t>Přítomno</w:t>
      </w:r>
      <w:r w:rsidR="00276394" w:rsidRPr="00504C59">
        <w:rPr>
          <w:b/>
          <w:sz w:val="23"/>
          <w:szCs w:val="23"/>
        </w:rPr>
        <w:t xml:space="preserve">:   </w:t>
      </w:r>
      <w:r w:rsidR="00E43660">
        <w:rPr>
          <w:b/>
          <w:sz w:val="23"/>
          <w:szCs w:val="23"/>
        </w:rPr>
        <w:t xml:space="preserve">         </w:t>
      </w:r>
      <w:r w:rsidR="005456F9">
        <w:rPr>
          <w:b/>
          <w:sz w:val="23"/>
          <w:szCs w:val="23"/>
        </w:rPr>
        <w:t>5</w:t>
      </w:r>
      <w:r w:rsidR="00A40DD8" w:rsidRPr="00504C59">
        <w:rPr>
          <w:b/>
          <w:sz w:val="23"/>
          <w:szCs w:val="23"/>
        </w:rPr>
        <w:t xml:space="preserve"> </w:t>
      </w:r>
      <w:r w:rsidRPr="00504C59">
        <w:rPr>
          <w:sz w:val="23"/>
          <w:szCs w:val="23"/>
        </w:rPr>
        <w:t>zastupitelů</w:t>
      </w:r>
    </w:p>
    <w:p w14:paraId="1B7ECE7E" w14:textId="00587E60" w:rsidR="00276394" w:rsidRPr="005456F9" w:rsidRDefault="00276394" w:rsidP="00196E51">
      <w:pPr>
        <w:rPr>
          <w:b/>
          <w:sz w:val="23"/>
          <w:szCs w:val="23"/>
        </w:rPr>
      </w:pPr>
      <w:r w:rsidRPr="00504C59">
        <w:rPr>
          <w:b/>
          <w:sz w:val="23"/>
          <w:szCs w:val="23"/>
        </w:rPr>
        <w:t>Omluveni:</w:t>
      </w:r>
      <w:r w:rsidR="004E3106" w:rsidRPr="00504C59">
        <w:rPr>
          <w:b/>
          <w:sz w:val="23"/>
          <w:szCs w:val="23"/>
        </w:rPr>
        <w:t xml:space="preserve"> </w:t>
      </w:r>
      <w:r w:rsidR="00082C8D" w:rsidRPr="00504C59">
        <w:rPr>
          <w:b/>
          <w:sz w:val="23"/>
          <w:szCs w:val="23"/>
        </w:rPr>
        <w:t xml:space="preserve">         </w:t>
      </w:r>
      <w:r w:rsidR="00B62B8D" w:rsidRPr="00504C59">
        <w:rPr>
          <w:sz w:val="23"/>
          <w:szCs w:val="23"/>
        </w:rPr>
        <w:t xml:space="preserve"> </w:t>
      </w:r>
      <w:r w:rsidR="005456F9" w:rsidRPr="005456F9">
        <w:rPr>
          <w:b/>
          <w:sz w:val="23"/>
          <w:szCs w:val="23"/>
        </w:rPr>
        <w:t>2</w:t>
      </w:r>
    </w:p>
    <w:p w14:paraId="6AC489BE" w14:textId="77777777" w:rsidR="004968E4" w:rsidRPr="00504C59" w:rsidRDefault="00EE7124">
      <w:pPr>
        <w:rPr>
          <w:sz w:val="23"/>
          <w:szCs w:val="23"/>
        </w:rPr>
      </w:pPr>
      <w:r w:rsidRPr="00504C59">
        <w:rPr>
          <w:sz w:val="23"/>
          <w:szCs w:val="23"/>
        </w:rPr>
        <w:t>Zastupitelstvo je usnášení</w:t>
      </w:r>
      <w:r w:rsidR="004968E4" w:rsidRPr="00504C59">
        <w:rPr>
          <w:sz w:val="23"/>
          <w:szCs w:val="23"/>
        </w:rPr>
        <w:t xml:space="preserve"> schopné</w:t>
      </w:r>
      <w:r w:rsidR="00BA57AF" w:rsidRPr="00504C59">
        <w:rPr>
          <w:sz w:val="23"/>
          <w:szCs w:val="23"/>
        </w:rPr>
        <w:t>.</w:t>
      </w:r>
    </w:p>
    <w:p w14:paraId="10E5334A" w14:textId="32933DBA" w:rsidR="00BC662C" w:rsidRDefault="00DC0E4F" w:rsidP="00FD5F4D">
      <w:pPr>
        <w:ind w:left="720" w:hanging="720"/>
        <w:rPr>
          <w:b/>
          <w:sz w:val="23"/>
          <w:szCs w:val="23"/>
        </w:rPr>
      </w:pPr>
      <w:r w:rsidRPr="00504C59">
        <w:rPr>
          <w:b/>
          <w:sz w:val="23"/>
          <w:szCs w:val="23"/>
        </w:rPr>
        <w:t xml:space="preserve">Hosté:  </w:t>
      </w:r>
      <w:r w:rsidR="00D515E6" w:rsidRPr="00504C59">
        <w:rPr>
          <w:sz w:val="23"/>
          <w:szCs w:val="23"/>
        </w:rPr>
        <w:t xml:space="preserve"> </w:t>
      </w:r>
      <w:r w:rsidR="00276394" w:rsidRPr="00504C59">
        <w:rPr>
          <w:b/>
          <w:sz w:val="23"/>
          <w:szCs w:val="23"/>
        </w:rPr>
        <w:t xml:space="preserve">   </w:t>
      </w:r>
      <w:r w:rsidR="00A30E6E">
        <w:rPr>
          <w:b/>
          <w:sz w:val="23"/>
          <w:szCs w:val="23"/>
        </w:rPr>
        <w:t xml:space="preserve">            1</w:t>
      </w:r>
    </w:p>
    <w:p w14:paraId="43ED5BB3" w14:textId="77777777" w:rsidR="008962C9" w:rsidRPr="00E60A3B" w:rsidRDefault="008962C9">
      <w:pPr>
        <w:rPr>
          <w:b/>
          <w:sz w:val="16"/>
          <w:szCs w:val="16"/>
        </w:rPr>
      </w:pPr>
    </w:p>
    <w:p w14:paraId="03E3B640" w14:textId="77777777" w:rsidR="00276394" w:rsidRPr="00504C59" w:rsidRDefault="00E47FF0">
      <w:pPr>
        <w:rPr>
          <w:b/>
          <w:sz w:val="23"/>
          <w:szCs w:val="23"/>
        </w:rPr>
      </w:pPr>
      <w:r w:rsidRPr="00504C59">
        <w:rPr>
          <w:b/>
          <w:sz w:val="23"/>
          <w:szCs w:val="23"/>
        </w:rPr>
        <w:t>Zapisovatel:</w:t>
      </w:r>
      <w:r w:rsidR="00FF061E" w:rsidRPr="00504C59">
        <w:rPr>
          <w:b/>
          <w:sz w:val="23"/>
          <w:szCs w:val="23"/>
        </w:rPr>
        <w:t xml:space="preserve"> </w:t>
      </w:r>
      <w:r w:rsidR="0020282F" w:rsidRPr="00AE2073">
        <w:rPr>
          <w:sz w:val="23"/>
          <w:szCs w:val="23"/>
        </w:rPr>
        <w:t>K. Kosinková</w:t>
      </w:r>
    </w:p>
    <w:p w14:paraId="7A7468D3" w14:textId="60A2B86B" w:rsidR="00AE2073" w:rsidRDefault="00EE7124" w:rsidP="00FF061E">
      <w:pPr>
        <w:rPr>
          <w:sz w:val="23"/>
          <w:szCs w:val="23"/>
        </w:rPr>
      </w:pPr>
      <w:r w:rsidRPr="00504C59">
        <w:rPr>
          <w:b/>
          <w:sz w:val="23"/>
          <w:szCs w:val="23"/>
        </w:rPr>
        <w:t>Návrh</w:t>
      </w:r>
      <w:r w:rsidR="00C37C9A" w:rsidRPr="00504C59">
        <w:rPr>
          <w:b/>
          <w:sz w:val="23"/>
          <w:szCs w:val="23"/>
        </w:rPr>
        <w:t xml:space="preserve"> na o</w:t>
      </w:r>
      <w:r w:rsidR="002757C9" w:rsidRPr="00504C59">
        <w:rPr>
          <w:b/>
          <w:sz w:val="23"/>
          <w:szCs w:val="23"/>
        </w:rPr>
        <w:t>věřova</w:t>
      </w:r>
      <w:r w:rsidRPr="00504C59">
        <w:rPr>
          <w:b/>
          <w:sz w:val="23"/>
          <w:szCs w:val="23"/>
        </w:rPr>
        <w:t>tele</w:t>
      </w:r>
      <w:r w:rsidR="00405D78" w:rsidRPr="00504C59">
        <w:rPr>
          <w:b/>
          <w:sz w:val="23"/>
          <w:szCs w:val="23"/>
        </w:rPr>
        <w:t xml:space="preserve"> zápi</w:t>
      </w:r>
      <w:r w:rsidR="00FF061E" w:rsidRPr="00504C59">
        <w:rPr>
          <w:b/>
          <w:sz w:val="23"/>
          <w:szCs w:val="23"/>
        </w:rPr>
        <w:t>su:</w:t>
      </w:r>
      <w:r w:rsidR="00BC08EF">
        <w:rPr>
          <w:b/>
          <w:sz w:val="23"/>
          <w:szCs w:val="23"/>
        </w:rPr>
        <w:t xml:space="preserve"> </w:t>
      </w:r>
      <w:r w:rsidR="00255584">
        <w:rPr>
          <w:sz w:val="23"/>
          <w:szCs w:val="23"/>
        </w:rPr>
        <w:t>M. Bůžek, L. Kosinka</w:t>
      </w:r>
      <w:r w:rsidR="00B60B9F">
        <w:rPr>
          <w:sz w:val="23"/>
          <w:szCs w:val="23"/>
        </w:rPr>
        <w:t xml:space="preserve"> </w:t>
      </w:r>
    </w:p>
    <w:p w14:paraId="23AA10AF" w14:textId="77777777" w:rsidR="007E6747" w:rsidRPr="00AE2073" w:rsidRDefault="007E6747" w:rsidP="00FF061E">
      <w:pPr>
        <w:rPr>
          <w:sz w:val="23"/>
          <w:szCs w:val="23"/>
        </w:rPr>
      </w:pPr>
    </w:p>
    <w:p w14:paraId="40DDFC3C" w14:textId="6AB5D8B9" w:rsidR="008D10DA" w:rsidRPr="00185DEE" w:rsidRDefault="005B2352" w:rsidP="00185DEE">
      <w:pPr>
        <w:ind w:left="5760" w:firstLine="720"/>
        <w:rPr>
          <w:sz w:val="23"/>
          <w:szCs w:val="23"/>
        </w:rPr>
      </w:pPr>
      <w:r>
        <w:rPr>
          <w:sz w:val="23"/>
          <w:szCs w:val="23"/>
        </w:rPr>
        <w:t>s</w:t>
      </w:r>
      <w:r w:rsidR="00FF061E" w:rsidRPr="00504C59">
        <w:rPr>
          <w:sz w:val="23"/>
          <w:szCs w:val="23"/>
        </w:rPr>
        <w:t xml:space="preserve">chváleno: </w:t>
      </w:r>
      <w:r w:rsidR="00FF061E" w:rsidRPr="00504C59">
        <w:rPr>
          <w:b/>
          <w:sz w:val="23"/>
          <w:szCs w:val="23"/>
        </w:rPr>
        <w:t>pro-proti-zdržel se</w:t>
      </w:r>
    </w:p>
    <w:p w14:paraId="4E4ED04E" w14:textId="328C39F4" w:rsidR="007E6747" w:rsidRPr="00BD3078" w:rsidRDefault="005456F9" w:rsidP="00BD3078">
      <w:pPr>
        <w:ind w:left="7200" w:firstLine="720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8B1DF5" w:rsidRPr="00504C59">
        <w:rPr>
          <w:b/>
          <w:sz w:val="23"/>
          <w:szCs w:val="23"/>
        </w:rPr>
        <w:t xml:space="preserve"> </w:t>
      </w:r>
      <w:r w:rsidR="00FF061E" w:rsidRPr="00504C59">
        <w:rPr>
          <w:b/>
          <w:sz w:val="23"/>
          <w:szCs w:val="23"/>
        </w:rPr>
        <w:t>– 0 – 0</w:t>
      </w:r>
    </w:p>
    <w:p w14:paraId="08F67558" w14:textId="77777777" w:rsidR="003A40B7" w:rsidRPr="00504C59" w:rsidRDefault="00276394" w:rsidP="003A40B7">
      <w:pPr>
        <w:rPr>
          <w:b/>
          <w:sz w:val="23"/>
          <w:szCs w:val="23"/>
        </w:rPr>
      </w:pPr>
      <w:r w:rsidRPr="00504C59">
        <w:rPr>
          <w:b/>
          <w:sz w:val="23"/>
          <w:szCs w:val="23"/>
        </w:rPr>
        <w:t>Program:</w:t>
      </w:r>
    </w:p>
    <w:p w14:paraId="72006F62" w14:textId="77777777" w:rsidR="006F6B14" w:rsidRDefault="006F6B14" w:rsidP="0091135A">
      <w:pPr>
        <w:numPr>
          <w:ilvl w:val="0"/>
          <w:numId w:val="2"/>
        </w:numPr>
        <w:rPr>
          <w:sz w:val="23"/>
          <w:szCs w:val="23"/>
        </w:rPr>
      </w:pPr>
      <w:r w:rsidRPr="00504C59">
        <w:rPr>
          <w:sz w:val="23"/>
          <w:szCs w:val="23"/>
        </w:rPr>
        <w:t>Úvod, uvítání</w:t>
      </w:r>
    </w:p>
    <w:p w14:paraId="66A27E05" w14:textId="410B869C" w:rsidR="005456F9" w:rsidRDefault="00255584" w:rsidP="0091135A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Záměr č. 2/2022 – zemědělský pacht pozemků – vyhodnocení nabídek</w:t>
      </w:r>
    </w:p>
    <w:p w14:paraId="64E23F41" w14:textId="5F1C4620" w:rsidR="00726619" w:rsidRDefault="00726619" w:rsidP="00DE6690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Finanční záležitosti</w:t>
      </w:r>
      <w:r w:rsidR="005456F9">
        <w:rPr>
          <w:sz w:val="23"/>
          <w:szCs w:val="23"/>
        </w:rPr>
        <w:t xml:space="preserve"> – rozpočtová opatření</w:t>
      </w:r>
    </w:p>
    <w:p w14:paraId="2C7F5D4B" w14:textId="67142DF0" w:rsidR="00024BEE" w:rsidRDefault="00255584" w:rsidP="00DE6690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Příprava voleb do obecního zastupitelstva</w:t>
      </w:r>
    </w:p>
    <w:p w14:paraId="1BF018EE" w14:textId="2EDA4603" w:rsidR="00024BEE" w:rsidRDefault="00024BEE" w:rsidP="00DE6690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nformace o činnosti za uplynulé období, plánované akce</w:t>
      </w:r>
    </w:p>
    <w:p w14:paraId="334AD2E3" w14:textId="77777777" w:rsidR="00DE6690" w:rsidRDefault="00A42588" w:rsidP="00DE6690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Závěr</w:t>
      </w:r>
    </w:p>
    <w:p w14:paraId="409A2C28" w14:textId="77777777" w:rsidR="007E6747" w:rsidRDefault="007E6747" w:rsidP="005C4247">
      <w:pPr>
        <w:rPr>
          <w:b/>
          <w:sz w:val="23"/>
          <w:szCs w:val="23"/>
        </w:rPr>
      </w:pPr>
    </w:p>
    <w:p w14:paraId="6A89C3E1" w14:textId="77777777" w:rsidR="00915749" w:rsidRDefault="00915749" w:rsidP="005C4247">
      <w:pPr>
        <w:rPr>
          <w:b/>
          <w:sz w:val="23"/>
          <w:szCs w:val="23"/>
        </w:rPr>
      </w:pPr>
    </w:p>
    <w:p w14:paraId="1313FA41" w14:textId="77777777" w:rsidR="00255584" w:rsidRDefault="00EC4F97" w:rsidP="00255584">
      <w:pPr>
        <w:rPr>
          <w:sz w:val="23"/>
          <w:szCs w:val="23"/>
        </w:rPr>
      </w:pPr>
      <w:r>
        <w:rPr>
          <w:b/>
          <w:sz w:val="23"/>
          <w:szCs w:val="23"/>
        </w:rPr>
        <w:t>ad 2</w:t>
      </w:r>
      <w:r w:rsidR="00A32C7B" w:rsidRPr="00A32C7B">
        <w:rPr>
          <w:b/>
          <w:sz w:val="23"/>
          <w:szCs w:val="23"/>
        </w:rPr>
        <w:t xml:space="preserve">) </w:t>
      </w:r>
      <w:r w:rsidR="00255584" w:rsidRPr="00537D7B">
        <w:rPr>
          <w:b/>
          <w:sz w:val="23"/>
          <w:szCs w:val="23"/>
        </w:rPr>
        <w:t>Záměr č. 2/2022 – zemědělský pacht pozemků – vyhodnocení nabídek</w:t>
      </w:r>
    </w:p>
    <w:p w14:paraId="1E8115D0" w14:textId="4657D369" w:rsidR="00C47F2C" w:rsidRDefault="003F1101" w:rsidP="003F1101">
      <w:pPr>
        <w:jc w:val="both"/>
        <w:rPr>
          <w:sz w:val="23"/>
          <w:szCs w:val="23"/>
        </w:rPr>
      </w:pPr>
      <w:r>
        <w:rPr>
          <w:sz w:val="23"/>
          <w:szCs w:val="23"/>
        </w:rPr>
        <w:t>Přišly 3 nabídky</w:t>
      </w:r>
      <w:r w:rsidR="00CF5454">
        <w:rPr>
          <w:sz w:val="23"/>
          <w:szCs w:val="23"/>
        </w:rPr>
        <w:t>: nabídka</w:t>
      </w:r>
      <w:r w:rsidR="00213EBF">
        <w:rPr>
          <w:sz w:val="23"/>
          <w:szCs w:val="23"/>
        </w:rPr>
        <w:t xml:space="preserve"> č.1 (M. Jiránek) -</w:t>
      </w:r>
      <w:r>
        <w:rPr>
          <w:sz w:val="23"/>
          <w:szCs w:val="23"/>
        </w:rPr>
        <w:t xml:space="preserve"> neodpovídala zadání – požadavek na </w:t>
      </w:r>
      <w:r w:rsidR="00CF5454">
        <w:rPr>
          <w:sz w:val="23"/>
          <w:szCs w:val="23"/>
        </w:rPr>
        <w:t>od</w:t>
      </w:r>
      <w:r>
        <w:rPr>
          <w:sz w:val="23"/>
          <w:szCs w:val="23"/>
        </w:rPr>
        <w:t>prodej pozemků ne propachtování,</w:t>
      </w:r>
      <w:r w:rsidR="00213EBF">
        <w:rPr>
          <w:sz w:val="23"/>
          <w:szCs w:val="23"/>
        </w:rPr>
        <w:t xml:space="preserve"> </w:t>
      </w:r>
      <w:r w:rsidR="00CF5454">
        <w:rPr>
          <w:sz w:val="23"/>
          <w:szCs w:val="23"/>
        </w:rPr>
        <w:t>nabídka</w:t>
      </w:r>
      <w:r w:rsidR="00213EBF">
        <w:rPr>
          <w:sz w:val="23"/>
          <w:szCs w:val="23"/>
        </w:rPr>
        <w:t xml:space="preserve"> č. 2 (P. Strnad) </w:t>
      </w:r>
      <w:r w:rsidR="00D91896">
        <w:rPr>
          <w:sz w:val="23"/>
          <w:szCs w:val="23"/>
        </w:rPr>
        <w:t xml:space="preserve">pacht </w:t>
      </w:r>
      <w:r w:rsidR="009662E3">
        <w:rPr>
          <w:sz w:val="23"/>
          <w:szCs w:val="23"/>
        </w:rPr>
        <w:t xml:space="preserve">na část pozemků, </w:t>
      </w:r>
      <w:r w:rsidR="00CF5454">
        <w:rPr>
          <w:sz w:val="23"/>
          <w:szCs w:val="23"/>
        </w:rPr>
        <w:t>nabídka</w:t>
      </w:r>
      <w:r w:rsidR="00213EBF">
        <w:rPr>
          <w:sz w:val="23"/>
          <w:szCs w:val="23"/>
        </w:rPr>
        <w:t xml:space="preserve"> č.3 (ZD Žernov)</w:t>
      </w:r>
      <w:r w:rsidR="009662E3">
        <w:rPr>
          <w:sz w:val="23"/>
          <w:szCs w:val="23"/>
        </w:rPr>
        <w:t xml:space="preserve"> </w:t>
      </w:r>
      <w:r w:rsidR="00D91896">
        <w:rPr>
          <w:sz w:val="23"/>
          <w:szCs w:val="23"/>
        </w:rPr>
        <w:t xml:space="preserve">pacht </w:t>
      </w:r>
      <w:r w:rsidR="009662E3">
        <w:rPr>
          <w:sz w:val="23"/>
          <w:szCs w:val="23"/>
        </w:rPr>
        <w:t>na v</w:t>
      </w:r>
      <w:r w:rsidR="00BD28ED">
        <w:rPr>
          <w:sz w:val="23"/>
          <w:szCs w:val="23"/>
        </w:rPr>
        <w:t>ětšinu</w:t>
      </w:r>
      <w:r w:rsidR="009662E3">
        <w:rPr>
          <w:sz w:val="23"/>
          <w:szCs w:val="23"/>
        </w:rPr>
        <w:t xml:space="preserve"> </w:t>
      </w:r>
      <w:r w:rsidR="00BD28ED">
        <w:rPr>
          <w:sz w:val="23"/>
          <w:szCs w:val="23"/>
        </w:rPr>
        <w:t xml:space="preserve">ostatních </w:t>
      </w:r>
      <w:r w:rsidR="009662E3">
        <w:rPr>
          <w:sz w:val="23"/>
          <w:szCs w:val="23"/>
        </w:rPr>
        <w:t>pozemk</w:t>
      </w:r>
      <w:r w:rsidR="00BD28ED">
        <w:rPr>
          <w:sz w:val="23"/>
          <w:szCs w:val="23"/>
        </w:rPr>
        <w:t>ů</w:t>
      </w:r>
      <w:r w:rsidR="009662E3">
        <w:rPr>
          <w:sz w:val="23"/>
          <w:szCs w:val="23"/>
        </w:rPr>
        <w:t xml:space="preserve"> ze zadání</w:t>
      </w:r>
      <w:r w:rsidR="00CF5454">
        <w:rPr>
          <w:sz w:val="23"/>
          <w:szCs w:val="23"/>
        </w:rPr>
        <w:t>.</w:t>
      </w:r>
      <w:r w:rsidR="009662E3">
        <w:rPr>
          <w:sz w:val="23"/>
          <w:szCs w:val="23"/>
        </w:rPr>
        <w:t xml:space="preserve"> </w:t>
      </w:r>
      <w:r w:rsidR="00CF5454">
        <w:rPr>
          <w:sz w:val="23"/>
          <w:szCs w:val="23"/>
        </w:rPr>
        <w:t>Po projednání obou platných nabídek</w:t>
      </w:r>
      <w:r w:rsidR="00C275D2">
        <w:rPr>
          <w:sz w:val="23"/>
          <w:szCs w:val="23"/>
        </w:rPr>
        <w:t xml:space="preserve"> zastupitelstvo dospělo k</w:t>
      </w:r>
      <w:r w:rsidR="00D91896">
        <w:rPr>
          <w:sz w:val="23"/>
          <w:szCs w:val="23"/>
        </w:rPr>
        <w:t xml:space="preserve"> závěru</w:t>
      </w:r>
      <w:r w:rsidR="00C275D2">
        <w:rPr>
          <w:sz w:val="23"/>
          <w:szCs w:val="23"/>
        </w:rPr>
        <w:t xml:space="preserve"> využít vyšší nabíd</w:t>
      </w:r>
      <w:r w:rsidR="00B74EC3">
        <w:rPr>
          <w:sz w:val="23"/>
          <w:szCs w:val="23"/>
        </w:rPr>
        <w:t xml:space="preserve">ky, což znamená </w:t>
      </w:r>
      <w:r w:rsidR="00D91896">
        <w:rPr>
          <w:sz w:val="23"/>
          <w:szCs w:val="23"/>
        </w:rPr>
        <w:t>propach</w:t>
      </w:r>
      <w:r w:rsidR="00213EBF">
        <w:rPr>
          <w:sz w:val="23"/>
          <w:szCs w:val="23"/>
        </w:rPr>
        <w:t>t</w:t>
      </w:r>
      <w:r w:rsidR="00D91896">
        <w:rPr>
          <w:sz w:val="23"/>
          <w:szCs w:val="23"/>
        </w:rPr>
        <w:t xml:space="preserve">ování části pozemků za vyšší cenu nabídce č.2  a propachtování ostatních  pozemků </w:t>
      </w:r>
      <w:r w:rsidR="00213EBF">
        <w:rPr>
          <w:sz w:val="23"/>
          <w:szCs w:val="23"/>
        </w:rPr>
        <w:t>za nižší cenu nabídce</w:t>
      </w:r>
      <w:r w:rsidR="00BD28ED">
        <w:rPr>
          <w:sz w:val="23"/>
          <w:szCs w:val="23"/>
        </w:rPr>
        <w:t xml:space="preserve"> </w:t>
      </w:r>
      <w:r w:rsidR="00213EBF">
        <w:rPr>
          <w:sz w:val="23"/>
          <w:szCs w:val="23"/>
        </w:rPr>
        <w:t>č.3</w:t>
      </w:r>
      <w:r w:rsidR="00086790">
        <w:rPr>
          <w:sz w:val="23"/>
          <w:szCs w:val="23"/>
        </w:rPr>
        <w:t>. Smlouvy budou uzavřeny na dobu neurčitou s výpovědní dobou 1 rok.</w:t>
      </w:r>
    </w:p>
    <w:p w14:paraId="0074384E" w14:textId="5FD905C7" w:rsidR="00255584" w:rsidRDefault="00C47F2C" w:rsidP="003F110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případě parc. č. </w:t>
      </w:r>
      <w:r w:rsidR="005358C4">
        <w:rPr>
          <w:sz w:val="23"/>
          <w:szCs w:val="23"/>
        </w:rPr>
        <w:t>1225 a parc. č. 1229</w:t>
      </w:r>
      <w:r w:rsidR="005A7FA9">
        <w:rPr>
          <w:sz w:val="23"/>
          <w:szCs w:val="23"/>
        </w:rPr>
        <w:t xml:space="preserve"> se jedná o cestu,  je</w:t>
      </w:r>
      <w:r w:rsidR="005358C4">
        <w:rPr>
          <w:sz w:val="23"/>
          <w:szCs w:val="23"/>
        </w:rPr>
        <w:t xml:space="preserve"> nutno zajistit přístup majitelům přilehlých pozemků na jejich pozemky.</w:t>
      </w:r>
      <w:r w:rsidR="00CF5454">
        <w:rPr>
          <w:sz w:val="23"/>
          <w:szCs w:val="23"/>
        </w:rPr>
        <w:t xml:space="preserve"> </w:t>
      </w:r>
    </w:p>
    <w:p w14:paraId="08ACA8D6" w14:textId="77777777" w:rsidR="009662E3" w:rsidRDefault="009662E3" w:rsidP="003F1101">
      <w:pPr>
        <w:jc w:val="both"/>
        <w:rPr>
          <w:sz w:val="23"/>
          <w:szCs w:val="23"/>
        </w:rPr>
      </w:pPr>
    </w:p>
    <w:p w14:paraId="095FF838" w14:textId="49FC59EE" w:rsidR="009662E3" w:rsidRPr="00472AA5" w:rsidRDefault="009662E3" w:rsidP="009662E3">
      <w:pPr>
        <w:jc w:val="both"/>
        <w:rPr>
          <w:szCs w:val="24"/>
        </w:rPr>
      </w:pPr>
      <w:r>
        <w:rPr>
          <w:b/>
          <w:i/>
          <w:sz w:val="23"/>
          <w:szCs w:val="23"/>
        </w:rPr>
        <w:t>Usnesení bod 2a):</w:t>
      </w:r>
    </w:p>
    <w:p w14:paraId="2BE49B87" w14:textId="77777777" w:rsidR="009662E3" w:rsidRDefault="009662E3" w:rsidP="009662E3">
      <w:pPr>
        <w:jc w:val="both"/>
        <w:rPr>
          <w:b/>
          <w:i/>
          <w:sz w:val="23"/>
          <w:szCs w:val="23"/>
        </w:rPr>
      </w:pPr>
      <w:r w:rsidRPr="00504C59">
        <w:rPr>
          <w:b/>
          <w:i/>
          <w:sz w:val="23"/>
          <w:szCs w:val="23"/>
        </w:rPr>
        <w:t>ZO schvaluje:</w:t>
      </w:r>
      <w:r>
        <w:rPr>
          <w:b/>
          <w:i/>
          <w:sz w:val="23"/>
          <w:szCs w:val="23"/>
        </w:rPr>
        <w:t xml:space="preserve"> Propachtování 2 pozemků výhodnější nabídce P. Strnada a propachtování ostatních pozemků ZD Žernov na dobu neurčitou s výpovědní dobou 1 rok.</w:t>
      </w:r>
    </w:p>
    <w:p w14:paraId="2A86AE47" w14:textId="77777777" w:rsidR="009662E3" w:rsidRDefault="009662E3" w:rsidP="009662E3">
      <w:pPr>
        <w:tabs>
          <w:tab w:val="left" w:pos="808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  <w:t>5 – 0 – 0</w:t>
      </w:r>
    </w:p>
    <w:p w14:paraId="410F0729" w14:textId="77777777" w:rsidR="009662E3" w:rsidRDefault="009662E3" w:rsidP="009662E3">
      <w:pPr>
        <w:jc w:val="both"/>
        <w:rPr>
          <w:b/>
          <w:i/>
          <w:sz w:val="23"/>
          <w:szCs w:val="23"/>
        </w:rPr>
      </w:pPr>
    </w:p>
    <w:p w14:paraId="5748AE62" w14:textId="3C619EA2" w:rsidR="009662E3" w:rsidRPr="00472AA5" w:rsidRDefault="009662E3" w:rsidP="009662E3">
      <w:pPr>
        <w:jc w:val="both"/>
        <w:rPr>
          <w:szCs w:val="24"/>
        </w:rPr>
      </w:pPr>
      <w:r>
        <w:rPr>
          <w:b/>
          <w:i/>
          <w:sz w:val="23"/>
          <w:szCs w:val="23"/>
        </w:rPr>
        <w:t>Usnesení bod 2b):</w:t>
      </w:r>
    </w:p>
    <w:p w14:paraId="1A56C2D1" w14:textId="66F9119B" w:rsidR="009662E3" w:rsidRPr="00504C59" w:rsidRDefault="009662E3" w:rsidP="009662E3">
      <w:pPr>
        <w:jc w:val="both"/>
        <w:rPr>
          <w:b/>
          <w:i/>
          <w:sz w:val="23"/>
          <w:szCs w:val="23"/>
        </w:rPr>
      </w:pPr>
      <w:r w:rsidRPr="00504C59">
        <w:rPr>
          <w:b/>
          <w:i/>
          <w:sz w:val="23"/>
          <w:szCs w:val="23"/>
        </w:rPr>
        <w:t>ZO schvaluje:</w:t>
      </w:r>
      <w:r>
        <w:rPr>
          <w:b/>
          <w:i/>
          <w:sz w:val="23"/>
          <w:szCs w:val="23"/>
        </w:rPr>
        <w:t xml:space="preserve"> </w:t>
      </w:r>
      <w:r w:rsidR="00915749">
        <w:rPr>
          <w:b/>
          <w:i/>
          <w:sz w:val="23"/>
          <w:szCs w:val="23"/>
        </w:rPr>
        <w:t xml:space="preserve">ZO </w:t>
      </w:r>
      <w:r w:rsidR="00C012AA">
        <w:rPr>
          <w:b/>
          <w:i/>
          <w:sz w:val="23"/>
          <w:szCs w:val="23"/>
        </w:rPr>
        <w:t>pověřuje</w:t>
      </w:r>
      <w:r w:rsidR="00915749">
        <w:rPr>
          <w:b/>
          <w:i/>
          <w:sz w:val="23"/>
          <w:szCs w:val="23"/>
        </w:rPr>
        <w:t xml:space="preserve"> starost</w:t>
      </w:r>
      <w:r w:rsidR="00C012AA">
        <w:rPr>
          <w:b/>
          <w:i/>
          <w:sz w:val="23"/>
          <w:szCs w:val="23"/>
        </w:rPr>
        <w:t>u</w:t>
      </w:r>
      <w:r w:rsidR="00915749">
        <w:rPr>
          <w:b/>
          <w:i/>
          <w:sz w:val="23"/>
          <w:szCs w:val="23"/>
        </w:rPr>
        <w:t xml:space="preserve"> k uzavření pachtovních smluv s podmínkou využívání přístupových cest k ostatním </w:t>
      </w:r>
      <w:r w:rsidR="005158AC">
        <w:rPr>
          <w:b/>
          <w:i/>
          <w:sz w:val="23"/>
          <w:szCs w:val="23"/>
        </w:rPr>
        <w:t xml:space="preserve">přilehlým </w:t>
      </w:r>
      <w:r w:rsidR="00915749">
        <w:rPr>
          <w:b/>
          <w:i/>
          <w:sz w:val="23"/>
          <w:szCs w:val="23"/>
        </w:rPr>
        <w:t>pozemkům</w:t>
      </w:r>
    </w:p>
    <w:p w14:paraId="0BD8AC25" w14:textId="77777777" w:rsidR="009662E3" w:rsidRDefault="009662E3" w:rsidP="009662E3">
      <w:pPr>
        <w:tabs>
          <w:tab w:val="left" w:pos="808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  <w:t>5 – 0 – 0</w:t>
      </w:r>
    </w:p>
    <w:p w14:paraId="435AC7DE" w14:textId="77777777" w:rsidR="00C012AA" w:rsidRDefault="00C012AA" w:rsidP="00C012AA">
      <w:pPr>
        <w:jc w:val="both"/>
        <w:rPr>
          <w:b/>
          <w:i/>
          <w:sz w:val="23"/>
          <w:szCs w:val="23"/>
        </w:rPr>
      </w:pPr>
    </w:p>
    <w:p w14:paraId="55C50D6A" w14:textId="2EC7D59E" w:rsidR="00C012AA" w:rsidRPr="002E1353" w:rsidRDefault="00C012AA" w:rsidP="00C012AA">
      <w:pPr>
        <w:jc w:val="both"/>
        <w:rPr>
          <w:b/>
          <w:i/>
          <w:sz w:val="23"/>
          <w:szCs w:val="23"/>
        </w:rPr>
      </w:pPr>
      <w:r w:rsidRPr="007B1C4A">
        <w:rPr>
          <w:b/>
          <w:i/>
          <w:sz w:val="23"/>
          <w:szCs w:val="23"/>
        </w:rPr>
        <w:t xml:space="preserve">ZO ukládá: </w:t>
      </w:r>
      <w:r>
        <w:rPr>
          <w:b/>
          <w:i/>
          <w:sz w:val="23"/>
          <w:szCs w:val="23"/>
        </w:rPr>
        <w:t>Ú</w:t>
      </w:r>
      <w:r w:rsidRPr="007B1C4A">
        <w:rPr>
          <w:b/>
          <w:i/>
          <w:sz w:val="23"/>
          <w:szCs w:val="23"/>
        </w:rPr>
        <w:t xml:space="preserve">kol </w:t>
      </w:r>
      <w:r>
        <w:rPr>
          <w:b/>
          <w:i/>
          <w:sz w:val="23"/>
          <w:szCs w:val="23"/>
        </w:rPr>
        <w:t>a</w:t>
      </w:r>
      <w:r w:rsidRPr="007B1C4A">
        <w:rPr>
          <w:b/>
          <w:i/>
          <w:sz w:val="23"/>
          <w:szCs w:val="23"/>
        </w:rPr>
        <w:t xml:space="preserve">) </w:t>
      </w:r>
      <w:r>
        <w:rPr>
          <w:b/>
          <w:i/>
          <w:sz w:val="23"/>
          <w:szCs w:val="23"/>
        </w:rPr>
        <w:t>Připravit pachtovní smlouvy a zajistit jejich uzavření</w:t>
      </w:r>
    </w:p>
    <w:p w14:paraId="03A078DF" w14:textId="77777777" w:rsidR="00C012AA" w:rsidRDefault="00C012AA" w:rsidP="00C012AA">
      <w:pPr>
        <w:ind w:left="6480" w:firstLine="720"/>
        <w:rPr>
          <w:szCs w:val="24"/>
        </w:rPr>
      </w:pPr>
      <w:r>
        <w:rPr>
          <w:szCs w:val="24"/>
        </w:rPr>
        <w:t>z: starosta</w:t>
      </w:r>
    </w:p>
    <w:p w14:paraId="3E49C2ED" w14:textId="77777777" w:rsidR="00C012AA" w:rsidRPr="00024BEE" w:rsidRDefault="00C012AA" w:rsidP="00C012AA">
      <w:pPr>
        <w:rPr>
          <w:sz w:val="23"/>
          <w:szCs w:val="23"/>
        </w:rPr>
      </w:pPr>
      <w:r>
        <w:rPr>
          <w:szCs w:val="24"/>
        </w:rPr>
        <w:t xml:space="preserve">                                                                                                                        t: 30.9.2022</w:t>
      </w:r>
    </w:p>
    <w:p w14:paraId="77A18D91" w14:textId="7B69B6A7" w:rsidR="003F1101" w:rsidRDefault="003F1101" w:rsidP="00255584">
      <w:pPr>
        <w:rPr>
          <w:sz w:val="23"/>
          <w:szCs w:val="23"/>
        </w:rPr>
      </w:pPr>
    </w:p>
    <w:p w14:paraId="31E47159" w14:textId="77777777" w:rsidR="00255584" w:rsidRDefault="00917BB2" w:rsidP="00255584">
      <w:pPr>
        <w:rPr>
          <w:sz w:val="23"/>
          <w:szCs w:val="23"/>
        </w:rPr>
      </w:pPr>
      <w:r w:rsidRPr="00504C59">
        <w:rPr>
          <w:b/>
          <w:sz w:val="23"/>
          <w:szCs w:val="23"/>
        </w:rPr>
        <w:t xml:space="preserve">ad </w:t>
      </w:r>
      <w:r w:rsidR="00D87171">
        <w:rPr>
          <w:b/>
          <w:sz w:val="23"/>
          <w:szCs w:val="23"/>
        </w:rPr>
        <w:t>3</w:t>
      </w:r>
      <w:r w:rsidR="00E50DB8" w:rsidRPr="00952D11">
        <w:rPr>
          <w:b/>
          <w:sz w:val="23"/>
          <w:szCs w:val="23"/>
        </w:rPr>
        <w:t>)</w:t>
      </w:r>
      <w:r w:rsidR="00335151" w:rsidRPr="00952D11">
        <w:rPr>
          <w:b/>
          <w:sz w:val="23"/>
          <w:szCs w:val="23"/>
        </w:rPr>
        <w:t xml:space="preserve"> </w:t>
      </w:r>
      <w:r w:rsidR="00255584" w:rsidRPr="00537D7B">
        <w:rPr>
          <w:b/>
          <w:sz w:val="23"/>
          <w:szCs w:val="23"/>
        </w:rPr>
        <w:t>Finanční záležitosti – rozpočtová opatření</w:t>
      </w:r>
    </w:p>
    <w:p w14:paraId="655062FD" w14:textId="31AAD97F" w:rsidR="00BD269A" w:rsidRPr="00472AA5" w:rsidRDefault="00915749" w:rsidP="00BD269A">
      <w:pPr>
        <w:jc w:val="both"/>
        <w:rPr>
          <w:sz w:val="23"/>
          <w:szCs w:val="23"/>
        </w:rPr>
      </w:pPr>
      <w:r>
        <w:rPr>
          <w:sz w:val="23"/>
          <w:szCs w:val="23"/>
        </w:rPr>
        <w:t>Starosta informoval</w:t>
      </w:r>
      <w:r w:rsidR="00BD28ED">
        <w:rPr>
          <w:sz w:val="23"/>
          <w:szCs w:val="23"/>
        </w:rPr>
        <w:t xml:space="preserve"> o schváleném</w:t>
      </w:r>
      <w:r>
        <w:rPr>
          <w:sz w:val="23"/>
          <w:szCs w:val="23"/>
        </w:rPr>
        <w:t xml:space="preserve"> rozpočtovém opatření č. 3/2022 ve výši 20,000,- Kč – vytvoření nového paragrafu</w:t>
      </w:r>
      <w:r w:rsidR="00BD28ED">
        <w:rPr>
          <w:sz w:val="23"/>
          <w:szCs w:val="23"/>
        </w:rPr>
        <w:t xml:space="preserve"> na Filmovou tvorbu – částka převedena </w:t>
      </w:r>
      <w:r w:rsidR="002D4364">
        <w:rPr>
          <w:sz w:val="23"/>
          <w:szCs w:val="23"/>
        </w:rPr>
        <w:t>z Činnosti místní správy.</w:t>
      </w:r>
    </w:p>
    <w:p w14:paraId="57F282D6" w14:textId="77777777" w:rsidR="00BD269A" w:rsidRDefault="00BD269A" w:rsidP="00BD269A">
      <w:pPr>
        <w:jc w:val="both"/>
        <w:rPr>
          <w:szCs w:val="24"/>
        </w:rPr>
      </w:pPr>
    </w:p>
    <w:p w14:paraId="194AE343" w14:textId="77777777" w:rsidR="00915749" w:rsidRDefault="00915749" w:rsidP="00255584">
      <w:pPr>
        <w:rPr>
          <w:b/>
          <w:i/>
          <w:sz w:val="23"/>
          <w:szCs w:val="23"/>
        </w:rPr>
      </w:pPr>
    </w:p>
    <w:p w14:paraId="3D1464CA" w14:textId="77777777" w:rsidR="00255584" w:rsidRDefault="005A7177" w:rsidP="00255584">
      <w:pPr>
        <w:rPr>
          <w:sz w:val="23"/>
          <w:szCs w:val="23"/>
        </w:rPr>
      </w:pPr>
      <w:r w:rsidRPr="00504C59">
        <w:rPr>
          <w:b/>
          <w:sz w:val="23"/>
          <w:szCs w:val="23"/>
        </w:rPr>
        <w:t xml:space="preserve">ad </w:t>
      </w:r>
      <w:r>
        <w:rPr>
          <w:b/>
          <w:sz w:val="23"/>
          <w:szCs w:val="23"/>
        </w:rPr>
        <w:t>4</w:t>
      </w:r>
      <w:r w:rsidRPr="00952D11">
        <w:rPr>
          <w:b/>
          <w:sz w:val="23"/>
          <w:szCs w:val="23"/>
        </w:rPr>
        <w:t xml:space="preserve">) </w:t>
      </w:r>
      <w:r w:rsidR="00255584" w:rsidRPr="00537D7B">
        <w:rPr>
          <w:b/>
          <w:sz w:val="23"/>
          <w:szCs w:val="23"/>
        </w:rPr>
        <w:t>Příprava voleb do obecního zastupitelstva</w:t>
      </w:r>
    </w:p>
    <w:p w14:paraId="591E96B6" w14:textId="4B53E7A0" w:rsidR="00915749" w:rsidRPr="00915749" w:rsidRDefault="00915749" w:rsidP="000D1747">
      <w:pPr>
        <w:jc w:val="both"/>
        <w:rPr>
          <w:sz w:val="23"/>
          <w:szCs w:val="23"/>
        </w:rPr>
      </w:pPr>
      <w:r w:rsidRPr="00915749">
        <w:rPr>
          <w:sz w:val="23"/>
          <w:szCs w:val="23"/>
        </w:rPr>
        <w:t>T</w:t>
      </w:r>
      <w:r>
        <w:rPr>
          <w:sz w:val="23"/>
          <w:szCs w:val="23"/>
        </w:rPr>
        <w:t xml:space="preserve">ermín </w:t>
      </w:r>
      <w:r w:rsidR="00F3303A">
        <w:rPr>
          <w:sz w:val="23"/>
          <w:szCs w:val="23"/>
        </w:rPr>
        <w:t xml:space="preserve">voleb je </w:t>
      </w:r>
      <w:r>
        <w:rPr>
          <w:sz w:val="23"/>
          <w:szCs w:val="23"/>
        </w:rPr>
        <w:t xml:space="preserve">23.-34.9.2022, </w:t>
      </w:r>
      <w:r w:rsidR="00F3303A">
        <w:rPr>
          <w:sz w:val="23"/>
          <w:szCs w:val="23"/>
        </w:rPr>
        <w:t xml:space="preserve">okrsková </w:t>
      </w:r>
      <w:r>
        <w:rPr>
          <w:sz w:val="23"/>
          <w:szCs w:val="23"/>
        </w:rPr>
        <w:t>volební komise je jmenována</w:t>
      </w:r>
      <w:r w:rsidR="00DA795A">
        <w:rPr>
          <w:sz w:val="23"/>
          <w:szCs w:val="23"/>
        </w:rPr>
        <w:t>, první schůzka se konala 29.8.</w:t>
      </w:r>
      <w:r>
        <w:rPr>
          <w:sz w:val="23"/>
          <w:szCs w:val="23"/>
        </w:rPr>
        <w:t>, volební lístky</w:t>
      </w:r>
      <w:r w:rsidR="00DA795A">
        <w:rPr>
          <w:sz w:val="23"/>
          <w:szCs w:val="23"/>
        </w:rPr>
        <w:t xml:space="preserve"> jsou již</w:t>
      </w:r>
      <w:r>
        <w:rPr>
          <w:sz w:val="23"/>
          <w:szCs w:val="23"/>
        </w:rPr>
        <w:t xml:space="preserve"> rozneseny – vše </w:t>
      </w:r>
      <w:r w:rsidR="00DA795A">
        <w:rPr>
          <w:sz w:val="23"/>
          <w:szCs w:val="23"/>
        </w:rPr>
        <w:t xml:space="preserve">probíhá </w:t>
      </w:r>
      <w:r>
        <w:rPr>
          <w:sz w:val="23"/>
          <w:szCs w:val="23"/>
        </w:rPr>
        <w:t>dle harmonogramu.</w:t>
      </w:r>
    </w:p>
    <w:p w14:paraId="0588ACA5" w14:textId="77777777" w:rsidR="00915749" w:rsidRDefault="00915749" w:rsidP="000D1747">
      <w:pPr>
        <w:jc w:val="both"/>
        <w:rPr>
          <w:b/>
          <w:sz w:val="23"/>
          <w:szCs w:val="23"/>
        </w:rPr>
      </w:pPr>
    </w:p>
    <w:p w14:paraId="098A6D5A" w14:textId="4E185803" w:rsidR="005E000F" w:rsidRDefault="00255584" w:rsidP="005E000F">
      <w:pPr>
        <w:rPr>
          <w:b/>
          <w:sz w:val="23"/>
          <w:szCs w:val="23"/>
        </w:rPr>
      </w:pPr>
      <w:r>
        <w:rPr>
          <w:b/>
          <w:sz w:val="23"/>
          <w:szCs w:val="23"/>
        </w:rPr>
        <w:t>ad 5</w:t>
      </w:r>
      <w:r w:rsidR="005E000F">
        <w:rPr>
          <w:b/>
          <w:sz w:val="23"/>
          <w:szCs w:val="23"/>
        </w:rPr>
        <w:t xml:space="preserve">) </w:t>
      </w:r>
      <w:r w:rsidR="005E000F" w:rsidRPr="0026678E">
        <w:rPr>
          <w:b/>
          <w:sz w:val="23"/>
          <w:szCs w:val="23"/>
        </w:rPr>
        <w:t>Informace o činnosti za uplynulé období, plánované akce</w:t>
      </w:r>
    </w:p>
    <w:p w14:paraId="1E91C594" w14:textId="77777777" w:rsidR="005E000F" w:rsidRDefault="005E000F" w:rsidP="005E000F">
      <w:pPr>
        <w:rPr>
          <w:i/>
          <w:sz w:val="23"/>
          <w:szCs w:val="23"/>
          <w:u w:val="single"/>
        </w:rPr>
      </w:pPr>
      <w:r w:rsidRPr="00504C59">
        <w:rPr>
          <w:i/>
          <w:sz w:val="23"/>
          <w:szCs w:val="23"/>
          <w:u w:val="single"/>
        </w:rPr>
        <w:t xml:space="preserve">starosta: </w:t>
      </w:r>
    </w:p>
    <w:p w14:paraId="789EB12A" w14:textId="364AE5CA" w:rsidR="00CD36A0" w:rsidRDefault="00CD36A0" w:rsidP="005E000F">
      <w:pPr>
        <w:rPr>
          <w:sz w:val="23"/>
          <w:szCs w:val="23"/>
        </w:rPr>
      </w:pPr>
      <w:r>
        <w:rPr>
          <w:sz w:val="23"/>
          <w:szCs w:val="23"/>
        </w:rPr>
        <w:t xml:space="preserve">-KÚ </w:t>
      </w:r>
      <w:r w:rsidR="00F71BE7">
        <w:rPr>
          <w:sz w:val="23"/>
          <w:szCs w:val="23"/>
        </w:rPr>
        <w:t xml:space="preserve">probíhá </w:t>
      </w:r>
      <w:r>
        <w:rPr>
          <w:sz w:val="23"/>
          <w:szCs w:val="23"/>
        </w:rPr>
        <w:t>vyměřování hranic intravilánu</w:t>
      </w:r>
    </w:p>
    <w:p w14:paraId="0493492F" w14:textId="45CD7737" w:rsidR="00CD36A0" w:rsidRDefault="00CD36A0" w:rsidP="005E000F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="00F71BE7">
        <w:rPr>
          <w:sz w:val="23"/>
          <w:szCs w:val="23"/>
        </w:rPr>
        <w:t>zastupitelstvo obdrželo návrh na řešení zeleně</w:t>
      </w:r>
      <w:r w:rsidR="00BC0F7B">
        <w:rPr>
          <w:sz w:val="23"/>
          <w:szCs w:val="23"/>
        </w:rPr>
        <w:t xml:space="preserve"> u hasičárny</w:t>
      </w:r>
      <w:r w:rsidR="00F71BE7">
        <w:rPr>
          <w:sz w:val="23"/>
          <w:szCs w:val="23"/>
        </w:rPr>
        <w:t xml:space="preserve"> v rámci strategie rozvoje: 1.dokoupení dalších stromů k současné lípě</w:t>
      </w:r>
      <w:r w:rsidR="00BC0F7B">
        <w:rPr>
          <w:sz w:val="23"/>
          <w:szCs w:val="23"/>
        </w:rPr>
        <w:t>, 2. var. Pouze jeden dominantní strom, tzn, výměna  stávající  lípy za</w:t>
      </w:r>
      <w:r>
        <w:rPr>
          <w:sz w:val="23"/>
          <w:szCs w:val="23"/>
        </w:rPr>
        <w:t xml:space="preserve"> líp</w:t>
      </w:r>
      <w:r w:rsidR="00BC0F7B">
        <w:rPr>
          <w:sz w:val="23"/>
          <w:szCs w:val="23"/>
        </w:rPr>
        <w:t>u normálního vzrůstu. Zastupitelstvo upřednostňuje var. 2.</w:t>
      </w:r>
    </w:p>
    <w:p w14:paraId="5333F8DA" w14:textId="54AC17B0" w:rsidR="00CD36A0" w:rsidRDefault="00CD36A0" w:rsidP="005E000F">
      <w:pPr>
        <w:rPr>
          <w:sz w:val="23"/>
          <w:szCs w:val="23"/>
        </w:rPr>
      </w:pPr>
      <w:r>
        <w:rPr>
          <w:sz w:val="23"/>
          <w:szCs w:val="23"/>
        </w:rPr>
        <w:t>-upozornění na přiměřené osvícení hřiště</w:t>
      </w:r>
      <w:r w:rsidR="00C47F2C">
        <w:rPr>
          <w:sz w:val="23"/>
          <w:szCs w:val="23"/>
        </w:rPr>
        <w:t xml:space="preserve"> tak, </w:t>
      </w:r>
      <w:r w:rsidR="00BC0F7B">
        <w:rPr>
          <w:sz w:val="23"/>
          <w:szCs w:val="23"/>
        </w:rPr>
        <w:t>aby se zbytečně nesvítilo, když se nesportuje.</w:t>
      </w:r>
    </w:p>
    <w:p w14:paraId="7AFF8427" w14:textId="77777777" w:rsidR="00CD36A0" w:rsidRPr="00CD36A0" w:rsidRDefault="00CD36A0" w:rsidP="005E000F">
      <w:pPr>
        <w:rPr>
          <w:sz w:val="23"/>
          <w:szCs w:val="23"/>
        </w:rPr>
      </w:pPr>
    </w:p>
    <w:p w14:paraId="1EF52B7C" w14:textId="2FC0202A" w:rsidR="005E000F" w:rsidRDefault="00CD36A0" w:rsidP="00CD36A0">
      <w:pPr>
        <w:rPr>
          <w:i/>
          <w:sz w:val="23"/>
          <w:szCs w:val="23"/>
          <w:u w:val="single"/>
        </w:rPr>
      </w:pPr>
      <w:r>
        <w:rPr>
          <w:i/>
          <w:sz w:val="23"/>
          <w:szCs w:val="23"/>
          <w:u w:val="single"/>
        </w:rPr>
        <w:t>místostarosta:</w:t>
      </w:r>
    </w:p>
    <w:p w14:paraId="39EBD70C" w14:textId="48DE737F" w:rsidR="00CD36A0" w:rsidRDefault="00CD36A0" w:rsidP="00CD36A0">
      <w:pPr>
        <w:rPr>
          <w:sz w:val="23"/>
          <w:szCs w:val="23"/>
        </w:rPr>
      </w:pPr>
      <w:r>
        <w:rPr>
          <w:sz w:val="23"/>
          <w:szCs w:val="23"/>
        </w:rPr>
        <w:t>-nová oprava reklamovaných chodníků - nepřebráno, bude se dále řešit</w:t>
      </w:r>
    </w:p>
    <w:p w14:paraId="6D92473A" w14:textId="68A67FC2" w:rsidR="00CD36A0" w:rsidRPr="00CD36A0" w:rsidRDefault="00CD36A0" w:rsidP="00CD36A0">
      <w:pPr>
        <w:rPr>
          <w:sz w:val="23"/>
          <w:szCs w:val="23"/>
        </w:rPr>
      </w:pPr>
      <w:r>
        <w:rPr>
          <w:sz w:val="23"/>
          <w:szCs w:val="23"/>
        </w:rPr>
        <w:t xml:space="preserve">-kontrola </w:t>
      </w:r>
      <w:r w:rsidR="00C47F2C">
        <w:rPr>
          <w:sz w:val="23"/>
          <w:szCs w:val="23"/>
        </w:rPr>
        <w:t xml:space="preserve">čerpání </w:t>
      </w:r>
      <w:r>
        <w:rPr>
          <w:sz w:val="23"/>
          <w:szCs w:val="23"/>
        </w:rPr>
        <w:t>rozpočtu obce</w:t>
      </w:r>
      <w:r w:rsidR="00C47F2C">
        <w:rPr>
          <w:sz w:val="23"/>
          <w:szCs w:val="23"/>
        </w:rPr>
        <w:t xml:space="preserve"> – výdaje odpovídají normálnímu průběhu, pouze položky </w:t>
      </w:r>
      <w:r>
        <w:rPr>
          <w:sz w:val="23"/>
          <w:szCs w:val="23"/>
        </w:rPr>
        <w:t>souvis</w:t>
      </w:r>
      <w:r w:rsidR="00C47F2C">
        <w:rPr>
          <w:sz w:val="23"/>
          <w:szCs w:val="23"/>
        </w:rPr>
        <w:t xml:space="preserve">ející s </w:t>
      </w:r>
      <w:r>
        <w:rPr>
          <w:sz w:val="23"/>
          <w:szCs w:val="23"/>
        </w:rPr>
        <w:t>nárůstem cen energií</w:t>
      </w:r>
      <w:r w:rsidR="00C47F2C">
        <w:rPr>
          <w:sz w:val="23"/>
          <w:szCs w:val="23"/>
        </w:rPr>
        <w:t xml:space="preserve"> jsou nepatrně vyšší (díky fixaci)</w:t>
      </w:r>
      <w:r>
        <w:rPr>
          <w:sz w:val="23"/>
          <w:szCs w:val="23"/>
        </w:rPr>
        <w:t xml:space="preserve"> – budou </w:t>
      </w:r>
      <w:r w:rsidR="00C47F2C">
        <w:rPr>
          <w:sz w:val="23"/>
          <w:szCs w:val="23"/>
        </w:rPr>
        <w:t xml:space="preserve">provedeny </w:t>
      </w:r>
      <w:r>
        <w:rPr>
          <w:sz w:val="23"/>
          <w:szCs w:val="23"/>
        </w:rPr>
        <w:t>úpravy přesunem v rámci paragrafů</w:t>
      </w:r>
    </w:p>
    <w:p w14:paraId="1BA14255" w14:textId="77777777" w:rsidR="00CD36A0" w:rsidRPr="00CD36A0" w:rsidRDefault="00CD36A0" w:rsidP="00CD36A0">
      <w:pPr>
        <w:rPr>
          <w:i/>
          <w:sz w:val="23"/>
          <w:szCs w:val="23"/>
          <w:u w:val="single"/>
        </w:rPr>
      </w:pPr>
    </w:p>
    <w:p w14:paraId="3E91EE6B" w14:textId="77777777" w:rsidR="005E000F" w:rsidRPr="00504C59" w:rsidRDefault="005E000F" w:rsidP="005E000F">
      <w:pPr>
        <w:rPr>
          <w:i/>
          <w:sz w:val="23"/>
          <w:szCs w:val="23"/>
          <w:u w:val="single"/>
        </w:rPr>
      </w:pPr>
      <w:r>
        <w:rPr>
          <w:i/>
          <w:sz w:val="23"/>
          <w:szCs w:val="23"/>
          <w:u w:val="single"/>
        </w:rPr>
        <w:t>f</w:t>
      </w:r>
      <w:r w:rsidRPr="00504C59">
        <w:rPr>
          <w:i/>
          <w:sz w:val="23"/>
          <w:szCs w:val="23"/>
          <w:u w:val="single"/>
        </w:rPr>
        <w:t>inanční výbor:</w:t>
      </w:r>
    </w:p>
    <w:p w14:paraId="7F744573" w14:textId="0DBA8DCC" w:rsidR="005E000F" w:rsidRDefault="005E000F" w:rsidP="005E000F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8389F">
        <w:rPr>
          <w:sz w:val="23"/>
          <w:szCs w:val="23"/>
        </w:rPr>
        <w:t xml:space="preserve">provedena </w:t>
      </w:r>
      <w:r>
        <w:rPr>
          <w:sz w:val="23"/>
          <w:szCs w:val="23"/>
        </w:rPr>
        <w:t>kontrola pokladních dokladů</w:t>
      </w:r>
      <w:r w:rsidR="00CD36A0">
        <w:rPr>
          <w:sz w:val="23"/>
          <w:szCs w:val="23"/>
        </w:rPr>
        <w:t xml:space="preserve"> a účtů</w:t>
      </w:r>
    </w:p>
    <w:p w14:paraId="2A995107" w14:textId="77777777" w:rsidR="005E000F" w:rsidRDefault="005E000F" w:rsidP="005E000F">
      <w:pPr>
        <w:rPr>
          <w:sz w:val="23"/>
          <w:szCs w:val="23"/>
        </w:rPr>
      </w:pPr>
    </w:p>
    <w:p w14:paraId="56C643F2" w14:textId="77777777" w:rsidR="005E000F" w:rsidRDefault="005E000F" w:rsidP="005E000F">
      <w:pPr>
        <w:jc w:val="both"/>
        <w:rPr>
          <w:sz w:val="23"/>
          <w:szCs w:val="23"/>
        </w:rPr>
      </w:pPr>
      <w:r w:rsidRPr="00504C59">
        <w:rPr>
          <w:i/>
          <w:sz w:val="23"/>
          <w:szCs w:val="23"/>
          <w:u w:val="single"/>
        </w:rPr>
        <w:t>kulturní výbor</w:t>
      </w:r>
      <w:r>
        <w:rPr>
          <w:i/>
          <w:sz w:val="23"/>
          <w:szCs w:val="23"/>
          <w:u w:val="single"/>
        </w:rPr>
        <w:t>:</w:t>
      </w:r>
    </w:p>
    <w:p w14:paraId="0F2982EB" w14:textId="004FF910" w:rsidR="005E000F" w:rsidRDefault="005E000F" w:rsidP="005E000F">
      <w:pPr>
        <w:jc w:val="both"/>
        <w:rPr>
          <w:sz w:val="23"/>
          <w:szCs w:val="23"/>
        </w:rPr>
      </w:pPr>
      <w:r>
        <w:rPr>
          <w:sz w:val="23"/>
          <w:szCs w:val="23"/>
        </w:rPr>
        <w:t>- gratulace jubilantům</w:t>
      </w:r>
    </w:p>
    <w:p w14:paraId="46902958" w14:textId="687E4459" w:rsidR="005E000F" w:rsidRDefault="005E000F" w:rsidP="005E000F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CD36A0">
        <w:rPr>
          <w:sz w:val="23"/>
          <w:szCs w:val="23"/>
        </w:rPr>
        <w:t xml:space="preserve">9.7. </w:t>
      </w:r>
      <w:r w:rsidR="0088389F">
        <w:rPr>
          <w:sz w:val="23"/>
          <w:szCs w:val="23"/>
        </w:rPr>
        <w:t xml:space="preserve">se konal </w:t>
      </w:r>
      <w:r w:rsidR="00CD36A0">
        <w:rPr>
          <w:sz w:val="23"/>
          <w:szCs w:val="23"/>
        </w:rPr>
        <w:t>cyklistický výlet, 13.8.</w:t>
      </w:r>
      <w:r w:rsidR="0088389F">
        <w:rPr>
          <w:sz w:val="23"/>
          <w:szCs w:val="23"/>
        </w:rPr>
        <w:t xml:space="preserve"> proběhlo</w:t>
      </w:r>
      <w:r w:rsidR="00CD36A0">
        <w:rPr>
          <w:sz w:val="23"/>
          <w:szCs w:val="23"/>
        </w:rPr>
        <w:t xml:space="preserve"> obecní opékání</w:t>
      </w:r>
    </w:p>
    <w:p w14:paraId="28282D00" w14:textId="77777777" w:rsidR="005E000F" w:rsidRDefault="005E000F" w:rsidP="005E000F">
      <w:pPr>
        <w:jc w:val="both"/>
        <w:rPr>
          <w:sz w:val="23"/>
          <w:szCs w:val="23"/>
        </w:rPr>
      </w:pPr>
    </w:p>
    <w:p w14:paraId="31E9D4E5" w14:textId="77777777" w:rsidR="00CD36A0" w:rsidRPr="00A92CCA" w:rsidRDefault="00CD36A0" w:rsidP="00CD36A0">
      <w:pPr>
        <w:jc w:val="both"/>
        <w:rPr>
          <w:i/>
          <w:sz w:val="23"/>
          <w:szCs w:val="23"/>
          <w:u w:val="single"/>
        </w:rPr>
      </w:pPr>
      <w:r w:rsidRPr="0074581B">
        <w:rPr>
          <w:i/>
          <w:sz w:val="23"/>
          <w:szCs w:val="23"/>
          <w:u w:val="single"/>
        </w:rPr>
        <w:t>SDH:</w:t>
      </w:r>
    </w:p>
    <w:p w14:paraId="729930D3" w14:textId="7C4B11F7" w:rsidR="00CD36A0" w:rsidRDefault="00CD36A0" w:rsidP="00CD36A0">
      <w:pPr>
        <w:jc w:val="both"/>
        <w:rPr>
          <w:sz w:val="23"/>
          <w:szCs w:val="23"/>
        </w:rPr>
      </w:pPr>
      <w:r>
        <w:rPr>
          <w:sz w:val="23"/>
          <w:szCs w:val="23"/>
        </w:rPr>
        <w:t>-10.-13.8. výlet s dětmi,13.8. obecní opékání</w:t>
      </w:r>
    </w:p>
    <w:p w14:paraId="6AC67A97" w14:textId="15799801" w:rsidR="00BD3078" w:rsidRDefault="00CD36A0" w:rsidP="005E000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8389F">
        <w:rPr>
          <w:sz w:val="23"/>
          <w:szCs w:val="23"/>
        </w:rPr>
        <w:t>plánuje se</w:t>
      </w:r>
      <w:r>
        <w:rPr>
          <w:sz w:val="23"/>
          <w:szCs w:val="23"/>
        </w:rPr>
        <w:t xml:space="preserve"> brigáda na vyčištění vpustí</w:t>
      </w:r>
    </w:p>
    <w:p w14:paraId="66FD3461" w14:textId="77777777" w:rsidR="00CD36A0" w:rsidRDefault="00CD36A0" w:rsidP="005E000F">
      <w:pPr>
        <w:jc w:val="both"/>
        <w:rPr>
          <w:sz w:val="23"/>
          <w:szCs w:val="23"/>
        </w:rPr>
      </w:pPr>
    </w:p>
    <w:p w14:paraId="28531C4A" w14:textId="77777777" w:rsidR="005E000F" w:rsidRPr="00504C59" w:rsidRDefault="005E000F" w:rsidP="005E000F">
      <w:pPr>
        <w:jc w:val="both"/>
        <w:rPr>
          <w:i/>
          <w:sz w:val="23"/>
          <w:szCs w:val="23"/>
          <w:u w:val="single"/>
        </w:rPr>
      </w:pPr>
      <w:r w:rsidRPr="00504C59">
        <w:rPr>
          <w:i/>
          <w:sz w:val="23"/>
          <w:szCs w:val="23"/>
          <w:u w:val="single"/>
        </w:rPr>
        <w:t>stavební výbor:</w:t>
      </w:r>
    </w:p>
    <w:p w14:paraId="3653BB7D" w14:textId="5738A61D" w:rsidR="00CD36A0" w:rsidRDefault="00E14E6A" w:rsidP="00E14E6A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CD36A0" w:rsidRPr="00CD36A0">
        <w:rPr>
          <w:sz w:val="23"/>
          <w:szCs w:val="23"/>
        </w:rPr>
        <w:t xml:space="preserve"> </w:t>
      </w:r>
      <w:r w:rsidR="00CD36A0">
        <w:rPr>
          <w:sz w:val="23"/>
          <w:szCs w:val="23"/>
        </w:rPr>
        <w:t>KoPÚ projekt Nešporka – priorita kvůli splachům, část pozemků vyměřena na žádost majitelů</w:t>
      </w:r>
    </w:p>
    <w:p w14:paraId="2D7FCB5B" w14:textId="454C6DFF" w:rsidR="00E14E6A" w:rsidRDefault="00E14E6A" w:rsidP="00E14E6A">
      <w:pPr>
        <w:jc w:val="both"/>
        <w:rPr>
          <w:sz w:val="23"/>
          <w:szCs w:val="23"/>
        </w:rPr>
      </w:pPr>
      <w:r>
        <w:rPr>
          <w:sz w:val="23"/>
          <w:szCs w:val="23"/>
        </w:rPr>
        <w:t>opravena výpusť u požární nádrže</w:t>
      </w:r>
    </w:p>
    <w:p w14:paraId="2C93A41C" w14:textId="3C711F78" w:rsidR="0037535F" w:rsidRDefault="0037535F" w:rsidP="00E14E6A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EB37F4">
        <w:rPr>
          <w:sz w:val="23"/>
          <w:szCs w:val="23"/>
        </w:rPr>
        <w:t xml:space="preserve"> </w:t>
      </w:r>
      <w:r>
        <w:rPr>
          <w:sz w:val="23"/>
          <w:szCs w:val="23"/>
        </w:rPr>
        <w:t>probíhá mapování intravilánu</w:t>
      </w:r>
    </w:p>
    <w:p w14:paraId="39FFE4C4" w14:textId="15E30745" w:rsidR="005E000F" w:rsidRDefault="005E000F" w:rsidP="0037535F">
      <w:pPr>
        <w:jc w:val="both"/>
        <w:rPr>
          <w:sz w:val="23"/>
          <w:szCs w:val="23"/>
        </w:rPr>
      </w:pPr>
      <w:r w:rsidRPr="00E14E6A">
        <w:rPr>
          <w:sz w:val="23"/>
          <w:szCs w:val="23"/>
        </w:rPr>
        <w:t>-</w:t>
      </w:r>
      <w:r w:rsidR="00EB37F4">
        <w:rPr>
          <w:sz w:val="23"/>
          <w:szCs w:val="23"/>
        </w:rPr>
        <w:t xml:space="preserve"> </w:t>
      </w:r>
      <w:r w:rsidR="0037535F">
        <w:rPr>
          <w:sz w:val="23"/>
          <w:szCs w:val="23"/>
        </w:rPr>
        <w:t>proběhne osazení herních prvků</w:t>
      </w:r>
      <w:r w:rsidR="00EB37F4">
        <w:rPr>
          <w:sz w:val="23"/>
          <w:szCs w:val="23"/>
        </w:rPr>
        <w:t xml:space="preserve"> v prostoru pod hřištěm</w:t>
      </w:r>
    </w:p>
    <w:p w14:paraId="0DC7F47F" w14:textId="77777777" w:rsidR="005E000F" w:rsidRDefault="005E000F" w:rsidP="005E000F">
      <w:pPr>
        <w:jc w:val="both"/>
        <w:rPr>
          <w:sz w:val="23"/>
          <w:szCs w:val="23"/>
        </w:rPr>
      </w:pPr>
    </w:p>
    <w:p w14:paraId="5B59E5DE" w14:textId="77777777" w:rsidR="00BD3078" w:rsidRDefault="00BD3078" w:rsidP="005E000F">
      <w:pPr>
        <w:jc w:val="both"/>
        <w:rPr>
          <w:sz w:val="23"/>
          <w:szCs w:val="23"/>
        </w:rPr>
      </w:pPr>
    </w:p>
    <w:p w14:paraId="22D46EF6" w14:textId="77777777" w:rsidR="00BD3078" w:rsidRDefault="00BD3078" w:rsidP="005E000F">
      <w:pPr>
        <w:jc w:val="both"/>
        <w:rPr>
          <w:sz w:val="23"/>
          <w:szCs w:val="23"/>
        </w:rPr>
      </w:pPr>
    </w:p>
    <w:p w14:paraId="37DEBDF7" w14:textId="6EA25675" w:rsidR="005E000F" w:rsidRDefault="005E000F" w:rsidP="005E000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O ukončeno </w:t>
      </w:r>
      <w:r w:rsidR="0037535F">
        <w:rPr>
          <w:sz w:val="23"/>
          <w:szCs w:val="23"/>
        </w:rPr>
        <w:t>19,21</w:t>
      </w:r>
      <w:r w:rsidR="008513E7">
        <w:rPr>
          <w:sz w:val="23"/>
          <w:szCs w:val="23"/>
        </w:rPr>
        <w:t xml:space="preserve"> </w:t>
      </w:r>
      <w:r>
        <w:rPr>
          <w:sz w:val="23"/>
          <w:szCs w:val="23"/>
        </w:rPr>
        <w:t>hod.</w:t>
      </w:r>
    </w:p>
    <w:p w14:paraId="772A8AFD" w14:textId="77777777" w:rsidR="005E000F" w:rsidRDefault="005E000F" w:rsidP="005E000F">
      <w:pPr>
        <w:sectPr w:rsidR="005E000F" w:rsidSect="00F15A54">
          <w:headerReference w:type="default" r:id="rId8"/>
          <w:footerReference w:type="default" r:id="rId9"/>
          <w:footnotePr>
            <w:numRestart w:val="eachPage"/>
          </w:footnotePr>
          <w:endnotePr>
            <w:numFmt w:val="decimal"/>
            <w:numStart w:val="0"/>
          </w:endnotePr>
          <w:pgSz w:w="11906" w:h="16835"/>
          <w:pgMar w:top="680" w:right="1274" w:bottom="624" w:left="567" w:header="283" w:footer="283" w:gutter="0"/>
          <w:pgNumType w:start="1"/>
          <w:cols w:space="708"/>
          <w:docGrid w:linePitch="326"/>
        </w:sectPr>
      </w:pPr>
    </w:p>
    <w:p w14:paraId="4C6FF12A" w14:textId="77777777" w:rsidR="00BF76D6" w:rsidRPr="00DE396A" w:rsidRDefault="00276394" w:rsidP="007057A7">
      <w:pPr>
        <w:jc w:val="center"/>
        <w:rPr>
          <w:b/>
        </w:rPr>
      </w:pPr>
      <w:r>
        <w:rPr>
          <w:b/>
        </w:rPr>
        <w:lastRenderedPageBreak/>
        <w:t>USNESENÍ</w:t>
      </w:r>
    </w:p>
    <w:p w14:paraId="7E13F64C" w14:textId="5BB6BE47" w:rsidR="007E6747" w:rsidRPr="007057A7" w:rsidRDefault="0062614C" w:rsidP="007057A7">
      <w:pPr>
        <w:jc w:val="center"/>
        <w:rPr>
          <w:b/>
        </w:rPr>
      </w:pPr>
      <w:r>
        <w:rPr>
          <w:b/>
        </w:rPr>
        <w:t>z</w:t>
      </w:r>
      <w:r w:rsidR="00BF76D6">
        <w:rPr>
          <w:b/>
        </w:rPr>
        <w:t>e zasedání obecního zas</w:t>
      </w:r>
      <w:r w:rsidR="00DE396A">
        <w:rPr>
          <w:b/>
        </w:rPr>
        <w:t>tu</w:t>
      </w:r>
      <w:r w:rsidR="00C81B17">
        <w:rPr>
          <w:b/>
        </w:rPr>
        <w:t xml:space="preserve">pitelstva Obce Červená Hora dne </w:t>
      </w:r>
      <w:r w:rsidR="0037535F">
        <w:rPr>
          <w:b/>
        </w:rPr>
        <w:t>12.9</w:t>
      </w:r>
      <w:r w:rsidR="00AC4CD6">
        <w:rPr>
          <w:b/>
        </w:rPr>
        <w:t>.2022</w:t>
      </w:r>
    </w:p>
    <w:p w14:paraId="338121F1" w14:textId="77777777" w:rsidR="0065099B" w:rsidRDefault="0065099B" w:rsidP="00597054">
      <w:pPr>
        <w:ind w:left="720"/>
        <w:rPr>
          <w:szCs w:val="24"/>
        </w:rPr>
      </w:pPr>
    </w:p>
    <w:p w14:paraId="02FDD217" w14:textId="77777777" w:rsidR="0037535F" w:rsidRPr="006517F4" w:rsidRDefault="0037535F" w:rsidP="00597054">
      <w:pPr>
        <w:ind w:left="720"/>
        <w:rPr>
          <w:szCs w:val="24"/>
        </w:rPr>
      </w:pPr>
    </w:p>
    <w:p w14:paraId="79BC4458" w14:textId="77777777" w:rsidR="008513E7" w:rsidRPr="00E3413F" w:rsidRDefault="008513E7" w:rsidP="008513E7">
      <w:pPr>
        <w:rPr>
          <w:b/>
          <w:szCs w:val="24"/>
        </w:rPr>
      </w:pPr>
      <w:r w:rsidRPr="00E3413F">
        <w:rPr>
          <w:b/>
          <w:szCs w:val="24"/>
        </w:rPr>
        <w:t>ZO bere na vědomí:</w:t>
      </w:r>
    </w:p>
    <w:p w14:paraId="4696EB97" w14:textId="77777777" w:rsidR="008513E7" w:rsidRPr="00895ADB" w:rsidRDefault="008513E7" w:rsidP="008513E7">
      <w:pPr>
        <w:numPr>
          <w:ilvl w:val="0"/>
          <w:numId w:val="1"/>
        </w:numPr>
        <w:rPr>
          <w:szCs w:val="24"/>
        </w:rPr>
      </w:pPr>
      <w:r w:rsidRPr="006517F4">
        <w:t>Informace starosty o činnosti obce a OÚ</w:t>
      </w:r>
    </w:p>
    <w:p w14:paraId="66D6E256" w14:textId="77777777" w:rsidR="008513E7" w:rsidRDefault="008513E7" w:rsidP="007057A7">
      <w:pPr>
        <w:rPr>
          <w:szCs w:val="24"/>
        </w:rPr>
      </w:pPr>
    </w:p>
    <w:p w14:paraId="0CAE9FE2" w14:textId="77777777" w:rsidR="0037535F" w:rsidRPr="006517F4" w:rsidRDefault="0037535F" w:rsidP="007057A7">
      <w:pPr>
        <w:rPr>
          <w:szCs w:val="24"/>
        </w:rPr>
      </w:pPr>
    </w:p>
    <w:p w14:paraId="5CB5E850" w14:textId="77777777" w:rsidR="008513E7" w:rsidRDefault="008513E7" w:rsidP="008513E7">
      <w:pPr>
        <w:rPr>
          <w:b/>
        </w:rPr>
      </w:pPr>
      <w:r w:rsidRPr="006517F4">
        <w:rPr>
          <w:b/>
        </w:rPr>
        <w:t xml:space="preserve">ZO schvaluje: </w:t>
      </w:r>
    </w:p>
    <w:p w14:paraId="5E71603F" w14:textId="77777777" w:rsidR="0037535F" w:rsidRPr="006517F4" w:rsidRDefault="0037535F" w:rsidP="008513E7">
      <w:pPr>
        <w:rPr>
          <w:b/>
        </w:rPr>
      </w:pPr>
    </w:p>
    <w:p w14:paraId="69E11E11" w14:textId="77777777" w:rsidR="0037535F" w:rsidRPr="0037535F" w:rsidRDefault="0037535F" w:rsidP="0037535F">
      <w:pPr>
        <w:jc w:val="both"/>
        <w:rPr>
          <w:szCs w:val="24"/>
        </w:rPr>
      </w:pPr>
      <w:r w:rsidRPr="0037535F">
        <w:rPr>
          <w:sz w:val="23"/>
          <w:szCs w:val="23"/>
        </w:rPr>
        <w:t>Usnesení bod 2a):</w:t>
      </w:r>
    </w:p>
    <w:p w14:paraId="7C4B51B5" w14:textId="63F17FED" w:rsidR="0037535F" w:rsidRPr="0037535F" w:rsidRDefault="0037535F" w:rsidP="0037535F">
      <w:pPr>
        <w:jc w:val="both"/>
        <w:rPr>
          <w:sz w:val="23"/>
          <w:szCs w:val="23"/>
        </w:rPr>
      </w:pPr>
      <w:r w:rsidRPr="0037535F">
        <w:rPr>
          <w:sz w:val="23"/>
          <w:szCs w:val="23"/>
        </w:rPr>
        <w:t>Propachtování 2 pozemků výhodnější nabídce P. Strnada a propachtování ostatních pozemků ZD Žernov na dobu neurčitou s výpovědní dobou 1 rok.</w:t>
      </w:r>
    </w:p>
    <w:p w14:paraId="2580B95A" w14:textId="77777777" w:rsidR="008513E7" w:rsidRDefault="008513E7" w:rsidP="008513E7">
      <w:pPr>
        <w:rPr>
          <w:sz w:val="16"/>
          <w:szCs w:val="16"/>
        </w:rPr>
      </w:pPr>
    </w:p>
    <w:p w14:paraId="3E8641F3" w14:textId="77777777" w:rsidR="0037535F" w:rsidRPr="0037535F" w:rsidRDefault="0037535F" w:rsidP="008513E7">
      <w:pPr>
        <w:rPr>
          <w:sz w:val="16"/>
          <w:szCs w:val="16"/>
        </w:rPr>
      </w:pPr>
    </w:p>
    <w:p w14:paraId="690266E7" w14:textId="77777777" w:rsidR="0037535F" w:rsidRPr="0037535F" w:rsidRDefault="0037535F" w:rsidP="0037535F">
      <w:pPr>
        <w:jc w:val="both"/>
        <w:rPr>
          <w:szCs w:val="24"/>
        </w:rPr>
      </w:pPr>
      <w:r w:rsidRPr="0037535F">
        <w:rPr>
          <w:sz w:val="23"/>
          <w:szCs w:val="23"/>
        </w:rPr>
        <w:t>Usnesení bod 2b):</w:t>
      </w:r>
    </w:p>
    <w:p w14:paraId="1C329DA9" w14:textId="3068B8EE" w:rsidR="0037535F" w:rsidRPr="0037535F" w:rsidRDefault="0037535F" w:rsidP="0037535F">
      <w:pPr>
        <w:jc w:val="both"/>
        <w:rPr>
          <w:sz w:val="23"/>
          <w:szCs w:val="23"/>
        </w:rPr>
      </w:pPr>
      <w:r w:rsidRPr="0037535F">
        <w:rPr>
          <w:sz w:val="23"/>
          <w:szCs w:val="23"/>
        </w:rPr>
        <w:t xml:space="preserve">ZO </w:t>
      </w:r>
      <w:r w:rsidR="005158AC">
        <w:rPr>
          <w:sz w:val="23"/>
          <w:szCs w:val="23"/>
        </w:rPr>
        <w:t>pověřuje</w:t>
      </w:r>
      <w:r w:rsidRPr="0037535F">
        <w:rPr>
          <w:sz w:val="23"/>
          <w:szCs w:val="23"/>
        </w:rPr>
        <w:t xml:space="preserve"> starost</w:t>
      </w:r>
      <w:r w:rsidR="005158AC">
        <w:rPr>
          <w:sz w:val="23"/>
          <w:szCs w:val="23"/>
        </w:rPr>
        <w:t xml:space="preserve">u </w:t>
      </w:r>
      <w:r w:rsidRPr="0037535F">
        <w:rPr>
          <w:sz w:val="23"/>
          <w:szCs w:val="23"/>
        </w:rPr>
        <w:t xml:space="preserve">k uzavření pachtovních smluv s podmínkou využívání přístupových cest k ostatním </w:t>
      </w:r>
      <w:r w:rsidR="005158AC">
        <w:rPr>
          <w:sz w:val="23"/>
          <w:szCs w:val="23"/>
        </w:rPr>
        <w:t xml:space="preserve">přilehlým </w:t>
      </w:r>
      <w:r w:rsidRPr="0037535F">
        <w:rPr>
          <w:sz w:val="23"/>
          <w:szCs w:val="23"/>
        </w:rPr>
        <w:t>pozemkům</w:t>
      </w:r>
      <w:r w:rsidR="005158AC">
        <w:rPr>
          <w:sz w:val="23"/>
          <w:szCs w:val="23"/>
        </w:rPr>
        <w:t>.</w:t>
      </w:r>
    </w:p>
    <w:p w14:paraId="56538697" w14:textId="77777777" w:rsidR="008513E7" w:rsidRDefault="008513E7" w:rsidP="008513E7">
      <w:pPr>
        <w:rPr>
          <w:sz w:val="16"/>
          <w:szCs w:val="16"/>
        </w:rPr>
      </w:pPr>
    </w:p>
    <w:p w14:paraId="3F9CDD25" w14:textId="77777777" w:rsidR="0037535F" w:rsidRPr="008513E7" w:rsidRDefault="0037535F" w:rsidP="008513E7">
      <w:pPr>
        <w:rPr>
          <w:sz w:val="16"/>
          <w:szCs w:val="16"/>
        </w:rPr>
      </w:pPr>
    </w:p>
    <w:p w14:paraId="1128220F" w14:textId="77777777" w:rsidR="008513E7" w:rsidRDefault="008513E7" w:rsidP="008513E7">
      <w:pPr>
        <w:rPr>
          <w:b/>
          <w:sz w:val="16"/>
          <w:szCs w:val="16"/>
        </w:rPr>
      </w:pPr>
    </w:p>
    <w:p w14:paraId="5D5F20FA" w14:textId="77777777" w:rsidR="008513E7" w:rsidRPr="00895ADB" w:rsidRDefault="008513E7" w:rsidP="008513E7">
      <w:pPr>
        <w:rPr>
          <w:b/>
        </w:rPr>
      </w:pPr>
      <w:r w:rsidRPr="006517F4">
        <w:rPr>
          <w:b/>
        </w:rPr>
        <w:t xml:space="preserve">ZO </w:t>
      </w:r>
      <w:r>
        <w:rPr>
          <w:b/>
        </w:rPr>
        <w:t>ukládá</w:t>
      </w:r>
      <w:r w:rsidRPr="006517F4">
        <w:rPr>
          <w:b/>
        </w:rPr>
        <w:t xml:space="preserve">: </w:t>
      </w:r>
    </w:p>
    <w:p w14:paraId="75A5A0C2" w14:textId="511CE660" w:rsidR="0037535F" w:rsidRPr="002E1353" w:rsidRDefault="0037535F" w:rsidP="0037535F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Ú</w:t>
      </w:r>
      <w:r w:rsidRPr="007B1C4A">
        <w:rPr>
          <w:b/>
          <w:i/>
          <w:sz w:val="23"/>
          <w:szCs w:val="23"/>
        </w:rPr>
        <w:t xml:space="preserve">kol </w:t>
      </w:r>
      <w:r>
        <w:rPr>
          <w:b/>
          <w:i/>
          <w:sz w:val="23"/>
          <w:szCs w:val="23"/>
        </w:rPr>
        <w:t>a</w:t>
      </w:r>
      <w:r w:rsidRPr="007B1C4A">
        <w:rPr>
          <w:b/>
          <w:i/>
          <w:sz w:val="23"/>
          <w:szCs w:val="23"/>
        </w:rPr>
        <w:t xml:space="preserve">) </w:t>
      </w:r>
      <w:r>
        <w:rPr>
          <w:b/>
          <w:i/>
          <w:sz w:val="23"/>
          <w:szCs w:val="23"/>
        </w:rPr>
        <w:t xml:space="preserve">Připravit </w:t>
      </w:r>
      <w:r w:rsidR="00210064">
        <w:rPr>
          <w:b/>
          <w:i/>
          <w:sz w:val="23"/>
          <w:szCs w:val="23"/>
        </w:rPr>
        <w:t xml:space="preserve">pachtovní </w:t>
      </w:r>
      <w:r>
        <w:rPr>
          <w:b/>
          <w:i/>
          <w:sz w:val="23"/>
          <w:szCs w:val="23"/>
        </w:rPr>
        <w:t>smlouvy a zajistit jejich uzavření</w:t>
      </w:r>
    </w:p>
    <w:p w14:paraId="6E152976" w14:textId="77777777" w:rsidR="0037535F" w:rsidRDefault="0037535F" w:rsidP="0037535F">
      <w:pPr>
        <w:ind w:left="6480" w:firstLine="720"/>
        <w:rPr>
          <w:szCs w:val="24"/>
        </w:rPr>
      </w:pPr>
      <w:r>
        <w:rPr>
          <w:szCs w:val="24"/>
        </w:rPr>
        <w:t>z: starosta</w:t>
      </w:r>
    </w:p>
    <w:p w14:paraId="3CE47ECA" w14:textId="77777777" w:rsidR="0037535F" w:rsidRPr="00024BEE" w:rsidRDefault="0037535F" w:rsidP="0037535F">
      <w:pPr>
        <w:rPr>
          <w:sz w:val="23"/>
          <w:szCs w:val="23"/>
        </w:rPr>
      </w:pPr>
      <w:r>
        <w:rPr>
          <w:szCs w:val="24"/>
        </w:rPr>
        <w:t xml:space="preserve">                                                                                                                        t: 30.9.2022</w:t>
      </w:r>
    </w:p>
    <w:p w14:paraId="24E0ED04" w14:textId="77777777" w:rsidR="0037535F" w:rsidRPr="00915749" w:rsidRDefault="0037535F" w:rsidP="0037535F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 </w:t>
      </w:r>
    </w:p>
    <w:p w14:paraId="606F22F5" w14:textId="77777777" w:rsidR="00AC4CD6" w:rsidRDefault="00AC4CD6" w:rsidP="00AC4CD6">
      <w:pPr>
        <w:jc w:val="both"/>
        <w:rPr>
          <w:szCs w:val="24"/>
        </w:rPr>
      </w:pPr>
    </w:p>
    <w:p w14:paraId="3A579BFD" w14:textId="77777777" w:rsidR="0037535F" w:rsidRDefault="0037535F" w:rsidP="00AC4CD6">
      <w:pPr>
        <w:jc w:val="both"/>
        <w:rPr>
          <w:szCs w:val="24"/>
        </w:rPr>
      </w:pPr>
    </w:p>
    <w:p w14:paraId="4E0819F1" w14:textId="77777777" w:rsidR="0037535F" w:rsidRPr="008513E7" w:rsidRDefault="0037535F" w:rsidP="00AC4CD6">
      <w:pPr>
        <w:jc w:val="both"/>
        <w:rPr>
          <w:szCs w:val="24"/>
        </w:rPr>
      </w:pPr>
    </w:p>
    <w:p w14:paraId="0520DF9D" w14:textId="77777777" w:rsidR="0037535F" w:rsidRDefault="0037535F" w:rsidP="00597054">
      <w:pPr>
        <w:rPr>
          <w:szCs w:val="24"/>
        </w:rPr>
      </w:pPr>
    </w:p>
    <w:p w14:paraId="3C91063A" w14:textId="0312CAE1" w:rsidR="00E936BC" w:rsidRPr="009D5096" w:rsidRDefault="00E3413F" w:rsidP="00597054">
      <w:pPr>
        <w:rPr>
          <w:szCs w:val="24"/>
        </w:rPr>
      </w:pPr>
      <w:r w:rsidRPr="006517F4">
        <w:rPr>
          <w:szCs w:val="24"/>
        </w:rPr>
        <w:t xml:space="preserve">ZO </w:t>
      </w:r>
      <w:r w:rsidR="004011E6" w:rsidRPr="006517F4">
        <w:rPr>
          <w:szCs w:val="24"/>
        </w:rPr>
        <w:t>ukonč</w:t>
      </w:r>
      <w:r w:rsidR="00242E09" w:rsidRPr="006517F4">
        <w:rPr>
          <w:szCs w:val="24"/>
        </w:rPr>
        <w:t xml:space="preserve">eno </w:t>
      </w:r>
      <w:r w:rsidR="0037535F">
        <w:rPr>
          <w:szCs w:val="24"/>
        </w:rPr>
        <w:t xml:space="preserve">19,21 </w:t>
      </w:r>
      <w:r w:rsidR="001F04C1" w:rsidRPr="006517F4">
        <w:rPr>
          <w:szCs w:val="24"/>
        </w:rPr>
        <w:t>hod.</w:t>
      </w:r>
    </w:p>
    <w:p w14:paraId="22A8BCBC" w14:textId="77777777" w:rsidR="00E936BC" w:rsidRDefault="00E936BC" w:rsidP="00597054">
      <w:pPr>
        <w:rPr>
          <w:b/>
          <w:sz w:val="16"/>
          <w:szCs w:val="16"/>
        </w:rPr>
      </w:pPr>
    </w:p>
    <w:p w14:paraId="09B2572E" w14:textId="77777777" w:rsidR="007E6747" w:rsidRDefault="007E6747" w:rsidP="00597054">
      <w:pPr>
        <w:rPr>
          <w:b/>
          <w:sz w:val="16"/>
          <w:szCs w:val="16"/>
        </w:rPr>
      </w:pPr>
    </w:p>
    <w:p w14:paraId="27D81502" w14:textId="77777777" w:rsidR="0037535F" w:rsidRDefault="0037535F" w:rsidP="00597054">
      <w:pPr>
        <w:rPr>
          <w:b/>
          <w:sz w:val="16"/>
          <w:szCs w:val="16"/>
        </w:rPr>
      </w:pPr>
    </w:p>
    <w:p w14:paraId="27AABB21" w14:textId="77777777" w:rsidR="0037535F" w:rsidRDefault="0037535F" w:rsidP="00597054">
      <w:pPr>
        <w:rPr>
          <w:b/>
          <w:sz w:val="16"/>
          <w:szCs w:val="16"/>
        </w:rPr>
      </w:pPr>
    </w:p>
    <w:p w14:paraId="5BD9ACD0" w14:textId="77777777" w:rsidR="0037535F" w:rsidRDefault="0037535F" w:rsidP="00597054">
      <w:pPr>
        <w:rPr>
          <w:b/>
          <w:sz w:val="16"/>
          <w:szCs w:val="16"/>
        </w:rPr>
      </w:pPr>
    </w:p>
    <w:p w14:paraId="3B18F339" w14:textId="77777777" w:rsidR="0065099B" w:rsidRPr="00895ADB" w:rsidRDefault="0065099B" w:rsidP="00597054">
      <w:pPr>
        <w:rPr>
          <w:b/>
          <w:sz w:val="16"/>
          <w:szCs w:val="16"/>
        </w:rPr>
      </w:pPr>
    </w:p>
    <w:p w14:paraId="5334A26A" w14:textId="6B46C3C0" w:rsidR="007E6747" w:rsidRPr="007057A7" w:rsidRDefault="004011E6" w:rsidP="00597054">
      <w:pPr>
        <w:rPr>
          <w:szCs w:val="24"/>
        </w:rPr>
      </w:pPr>
      <w:r w:rsidRPr="006517F4">
        <w:rPr>
          <w:b/>
          <w:szCs w:val="24"/>
        </w:rPr>
        <w:t>Zapsal</w:t>
      </w:r>
      <w:r w:rsidR="007F036F" w:rsidRPr="006517F4">
        <w:rPr>
          <w:b/>
          <w:szCs w:val="24"/>
        </w:rPr>
        <w:t>a</w:t>
      </w:r>
      <w:r w:rsidR="000B54A5" w:rsidRPr="006517F4">
        <w:rPr>
          <w:b/>
          <w:szCs w:val="24"/>
        </w:rPr>
        <w:t xml:space="preserve">: </w:t>
      </w:r>
      <w:r w:rsidR="00EA45C9" w:rsidRPr="006517F4">
        <w:rPr>
          <w:szCs w:val="24"/>
        </w:rPr>
        <w:t>K.</w:t>
      </w:r>
      <w:r w:rsidR="003E0D86">
        <w:rPr>
          <w:szCs w:val="24"/>
        </w:rPr>
        <w:t xml:space="preserve"> </w:t>
      </w:r>
      <w:r w:rsidR="00CB1D5B" w:rsidRPr="006517F4">
        <w:rPr>
          <w:szCs w:val="24"/>
        </w:rPr>
        <w:t>Kosinková</w:t>
      </w:r>
    </w:p>
    <w:p w14:paraId="5C90F367" w14:textId="77777777" w:rsidR="0065099B" w:rsidRPr="006517F4" w:rsidRDefault="0065099B" w:rsidP="00597054">
      <w:pPr>
        <w:rPr>
          <w:b/>
          <w:sz w:val="16"/>
          <w:szCs w:val="16"/>
        </w:rPr>
      </w:pPr>
    </w:p>
    <w:p w14:paraId="56B4CE7D" w14:textId="77777777" w:rsidR="006D498C" w:rsidRPr="00895ADB" w:rsidRDefault="0064103C" w:rsidP="006D498C">
      <w:pPr>
        <w:rPr>
          <w:b/>
          <w:szCs w:val="24"/>
        </w:rPr>
      </w:pPr>
      <w:r w:rsidRPr="006517F4">
        <w:rPr>
          <w:b/>
          <w:szCs w:val="24"/>
        </w:rPr>
        <w:t>Ověřovatelé zápisu</w:t>
      </w:r>
      <w:r w:rsidR="00984315" w:rsidRPr="006517F4">
        <w:rPr>
          <w:b/>
          <w:szCs w:val="24"/>
        </w:rPr>
        <w:t>:</w:t>
      </w:r>
      <w:r w:rsidR="004968E4" w:rsidRPr="006517F4">
        <w:rPr>
          <w:szCs w:val="24"/>
        </w:rPr>
        <w:t xml:space="preserve"> </w:t>
      </w:r>
      <w:r w:rsidR="000B54A5" w:rsidRPr="006517F4">
        <w:rPr>
          <w:szCs w:val="24"/>
        </w:rPr>
        <w:t xml:space="preserve">    </w:t>
      </w:r>
      <w:r w:rsidR="000B54A5" w:rsidRPr="006517F4">
        <w:rPr>
          <w:szCs w:val="24"/>
        </w:rPr>
        <w:tab/>
      </w:r>
      <w:r w:rsidR="000B54A5" w:rsidRPr="006517F4">
        <w:rPr>
          <w:szCs w:val="24"/>
        </w:rPr>
        <w:tab/>
      </w:r>
      <w:r w:rsidR="000B54A5" w:rsidRPr="006517F4">
        <w:rPr>
          <w:szCs w:val="24"/>
        </w:rPr>
        <w:tab/>
      </w:r>
      <w:r w:rsidR="000B54A5" w:rsidRPr="006517F4">
        <w:rPr>
          <w:szCs w:val="24"/>
        </w:rPr>
        <w:tab/>
      </w:r>
      <w:r w:rsidR="000B54A5" w:rsidRPr="006517F4">
        <w:rPr>
          <w:szCs w:val="24"/>
        </w:rPr>
        <w:tab/>
      </w:r>
      <w:r w:rsidR="000B54A5" w:rsidRPr="006517F4">
        <w:rPr>
          <w:b/>
          <w:szCs w:val="24"/>
        </w:rPr>
        <w:t>Starosta obce</w:t>
      </w:r>
      <w:r w:rsidR="000B54A5" w:rsidRPr="006517F4">
        <w:rPr>
          <w:szCs w:val="24"/>
        </w:rPr>
        <w:t>:</w:t>
      </w:r>
    </w:p>
    <w:p w14:paraId="71627909" w14:textId="3C682E9D" w:rsidR="000B54A5" w:rsidRPr="00E936BC" w:rsidRDefault="008513E7" w:rsidP="00E936BC">
      <w:pPr>
        <w:rPr>
          <w:szCs w:val="24"/>
        </w:rPr>
      </w:pPr>
      <w:r>
        <w:rPr>
          <w:szCs w:val="24"/>
        </w:rPr>
        <w:t>M. Bůžek</w:t>
      </w:r>
      <w:r w:rsidR="000B54A5" w:rsidRPr="00E936BC">
        <w:rPr>
          <w:szCs w:val="24"/>
        </w:rPr>
        <w:tab/>
      </w:r>
      <w:r w:rsidR="000B54A5" w:rsidRPr="00E936BC">
        <w:rPr>
          <w:szCs w:val="24"/>
        </w:rPr>
        <w:tab/>
      </w:r>
      <w:r w:rsidR="000B54A5" w:rsidRPr="00E936BC">
        <w:rPr>
          <w:szCs w:val="24"/>
        </w:rPr>
        <w:tab/>
      </w:r>
      <w:r w:rsidR="000B54A5" w:rsidRPr="00E936BC">
        <w:rPr>
          <w:szCs w:val="24"/>
        </w:rPr>
        <w:tab/>
      </w:r>
      <w:r w:rsidR="000B54A5" w:rsidRPr="00E936BC">
        <w:rPr>
          <w:szCs w:val="24"/>
        </w:rPr>
        <w:tab/>
      </w:r>
      <w:r w:rsidR="000B54A5" w:rsidRPr="00E936BC">
        <w:rPr>
          <w:szCs w:val="24"/>
        </w:rPr>
        <w:tab/>
      </w:r>
      <w:r w:rsidR="00155866" w:rsidRPr="00E936BC">
        <w:rPr>
          <w:szCs w:val="24"/>
        </w:rPr>
        <w:t xml:space="preserve">            </w:t>
      </w:r>
      <w:r w:rsidR="000B54A5" w:rsidRPr="00E936BC">
        <w:rPr>
          <w:szCs w:val="24"/>
        </w:rPr>
        <w:t>Ing. Bronislav Zajíc</w:t>
      </w:r>
    </w:p>
    <w:p w14:paraId="69CA3020" w14:textId="77777777" w:rsidR="00293A41" w:rsidRDefault="00293A41" w:rsidP="00597054">
      <w:pPr>
        <w:rPr>
          <w:szCs w:val="24"/>
        </w:rPr>
      </w:pPr>
    </w:p>
    <w:p w14:paraId="3582B8E7" w14:textId="1A228BBD" w:rsidR="00970477" w:rsidRPr="008513E7" w:rsidRDefault="0037535F" w:rsidP="008513E7">
      <w:pPr>
        <w:rPr>
          <w:szCs w:val="24"/>
        </w:rPr>
      </w:pPr>
      <w:r>
        <w:rPr>
          <w:szCs w:val="24"/>
        </w:rPr>
        <w:t>L. Kosinka</w:t>
      </w:r>
    </w:p>
    <w:p w14:paraId="24C996B6" w14:textId="77777777" w:rsidR="00E936BC" w:rsidRDefault="00E936BC">
      <w:pPr>
        <w:rPr>
          <w:szCs w:val="24"/>
        </w:rPr>
      </w:pPr>
    </w:p>
    <w:p w14:paraId="64A77AD0" w14:textId="77777777" w:rsidR="00E936BC" w:rsidRDefault="00E936BC">
      <w:pPr>
        <w:rPr>
          <w:szCs w:val="24"/>
        </w:rPr>
      </w:pPr>
    </w:p>
    <w:p w14:paraId="48C7A0DF" w14:textId="77777777" w:rsidR="0037535F" w:rsidRDefault="0037535F">
      <w:pPr>
        <w:rPr>
          <w:szCs w:val="24"/>
        </w:rPr>
      </w:pPr>
    </w:p>
    <w:p w14:paraId="2D7367C6" w14:textId="77777777" w:rsidR="0037535F" w:rsidRDefault="0037535F">
      <w:pPr>
        <w:rPr>
          <w:szCs w:val="24"/>
        </w:rPr>
      </w:pPr>
    </w:p>
    <w:p w14:paraId="3F60EBD3" w14:textId="77777777" w:rsidR="0037535F" w:rsidRDefault="0037535F">
      <w:pPr>
        <w:rPr>
          <w:szCs w:val="24"/>
        </w:rPr>
      </w:pPr>
    </w:p>
    <w:p w14:paraId="081F6E55" w14:textId="77777777" w:rsidR="00E936BC" w:rsidRPr="006517F4" w:rsidRDefault="00E936BC">
      <w:pPr>
        <w:rPr>
          <w:szCs w:val="24"/>
        </w:rPr>
      </w:pPr>
    </w:p>
    <w:p w14:paraId="71FF4CA7" w14:textId="1AB1745B" w:rsidR="00970477" w:rsidRPr="008347F3" w:rsidRDefault="00ED31C4">
      <w:pPr>
        <w:rPr>
          <w:b/>
          <w:szCs w:val="24"/>
        </w:rPr>
      </w:pPr>
      <w:r w:rsidRPr="006517F4">
        <w:rPr>
          <w:b/>
          <w:szCs w:val="24"/>
        </w:rPr>
        <w:t>Vyvěšeno:</w:t>
      </w:r>
      <w:r w:rsidR="009950F9">
        <w:rPr>
          <w:b/>
          <w:szCs w:val="24"/>
        </w:rPr>
        <w:t xml:space="preserve">  </w:t>
      </w:r>
      <w:r w:rsidRPr="006517F4">
        <w:rPr>
          <w:b/>
          <w:szCs w:val="24"/>
        </w:rPr>
        <w:tab/>
      </w:r>
      <w:r w:rsidRPr="006517F4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ejmuto:</w:t>
      </w:r>
    </w:p>
    <w:sectPr w:rsidR="00970477" w:rsidRPr="008347F3" w:rsidSect="00F15A54">
      <w:headerReference w:type="default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5"/>
      <w:pgMar w:top="680" w:right="1274" w:bottom="624" w:left="567" w:header="283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E7CC" w14:textId="77777777" w:rsidR="00C1608F" w:rsidRDefault="00C1608F" w:rsidP="00073B2B">
      <w:r>
        <w:separator/>
      </w:r>
    </w:p>
  </w:endnote>
  <w:endnote w:type="continuationSeparator" w:id="0">
    <w:p w14:paraId="34E1EFF4" w14:textId="77777777" w:rsidR="00C1608F" w:rsidRDefault="00C1608F" w:rsidP="0007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4849" w14:textId="77777777" w:rsidR="005E000F" w:rsidRPr="00BA57AF" w:rsidRDefault="00086790" w:rsidP="00BA57AF">
    <w:pPr>
      <w:pStyle w:val="Zpat"/>
      <w:pBdr>
        <w:top w:val="dotted" w:sz="4" w:space="1" w:color="auto"/>
      </w:pBdr>
      <w:tabs>
        <w:tab w:val="clear" w:pos="4536"/>
        <w:tab w:val="clear" w:pos="9072"/>
        <w:tab w:val="right" w:pos="9637"/>
      </w:tabs>
      <w:rPr>
        <w:sz w:val="20"/>
      </w:rPr>
    </w:pPr>
    <w:hyperlink r:id="rId1" w:history="1">
      <w:r w:rsidR="005E000F" w:rsidRPr="000D4F91">
        <w:rPr>
          <w:rStyle w:val="Hypertextovodkaz"/>
          <w:color w:val="auto"/>
          <w:sz w:val="20"/>
          <w:u w:val="none"/>
        </w:rPr>
        <w:t>www.cervenahora.cz</w:t>
      </w:r>
    </w:hyperlink>
    <w:r w:rsidR="005E000F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CF28" w14:textId="77777777" w:rsidR="0030550E" w:rsidRPr="00BA57AF" w:rsidRDefault="00086790" w:rsidP="00BA57AF">
    <w:pPr>
      <w:pStyle w:val="Zpat"/>
      <w:pBdr>
        <w:top w:val="dotted" w:sz="4" w:space="1" w:color="auto"/>
      </w:pBdr>
      <w:tabs>
        <w:tab w:val="clear" w:pos="4536"/>
        <w:tab w:val="clear" w:pos="9072"/>
        <w:tab w:val="right" w:pos="9637"/>
      </w:tabs>
      <w:rPr>
        <w:sz w:val="20"/>
      </w:rPr>
    </w:pPr>
    <w:hyperlink r:id="rId1" w:history="1">
      <w:r w:rsidR="0030550E" w:rsidRPr="000D4F91">
        <w:rPr>
          <w:rStyle w:val="Hypertextovodkaz"/>
          <w:color w:val="auto"/>
          <w:sz w:val="20"/>
          <w:u w:val="none"/>
        </w:rPr>
        <w:t>www.cervenahora.cz</w:t>
      </w:r>
    </w:hyperlink>
    <w:r w:rsidR="0030550E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1AAC" w14:textId="77777777" w:rsidR="00C1608F" w:rsidRDefault="00C1608F" w:rsidP="00073B2B">
      <w:r>
        <w:separator/>
      </w:r>
    </w:p>
  </w:footnote>
  <w:footnote w:type="continuationSeparator" w:id="0">
    <w:p w14:paraId="44ACB7FF" w14:textId="77777777" w:rsidR="00C1608F" w:rsidRDefault="00C1608F" w:rsidP="0007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F915" w14:textId="49212266" w:rsidR="005E000F" w:rsidRPr="00F15A54" w:rsidRDefault="007057A7" w:rsidP="00073B2B">
    <w:pPr>
      <w:pStyle w:val="Zhlav"/>
      <w:pBdr>
        <w:bottom w:val="dotted" w:sz="4" w:space="1" w:color="auto"/>
      </w:pBdr>
      <w:tabs>
        <w:tab w:val="clear" w:pos="4536"/>
      </w:tabs>
      <w:rPr>
        <w:sz w:val="20"/>
        <w:lang w:val="cs-CZ"/>
      </w:rPr>
    </w:pPr>
    <w:r w:rsidRPr="000D4F91">
      <w:rPr>
        <w:sz w:val="20"/>
      </w:rPr>
      <w:t>O</w:t>
    </w:r>
    <w:r>
      <w:rPr>
        <w:sz w:val="20"/>
      </w:rPr>
      <w:t>bec Červená Hora</w:t>
    </w:r>
    <w:r>
      <w:rPr>
        <w:sz w:val="20"/>
        <w:lang w:val="cs-CZ"/>
      </w:rPr>
      <w:t xml:space="preserve">                                                                                                                                                 </w:t>
    </w:r>
    <w:r w:rsidRPr="00F15A54">
      <w:rPr>
        <w:rFonts w:ascii="Cambria" w:hAnsi="Cambria"/>
        <w:sz w:val="20"/>
        <w:lang w:val="cs-CZ"/>
      </w:rPr>
      <w:t xml:space="preserve">Str. </w:t>
    </w:r>
    <w:r w:rsidRPr="00F15A54">
      <w:rPr>
        <w:sz w:val="20"/>
        <w:lang w:val="cs-CZ"/>
      </w:rPr>
      <w:fldChar w:fldCharType="begin"/>
    </w:r>
    <w:r w:rsidRPr="00F15A54">
      <w:rPr>
        <w:sz w:val="20"/>
        <w:lang w:val="cs-CZ"/>
      </w:rPr>
      <w:instrText xml:space="preserve"> PAGE    \* MERGEFORMAT </w:instrText>
    </w:r>
    <w:r w:rsidRPr="00F15A54">
      <w:rPr>
        <w:sz w:val="20"/>
        <w:lang w:val="cs-CZ"/>
      </w:rPr>
      <w:fldChar w:fldCharType="separate"/>
    </w:r>
    <w:r w:rsidR="00210064" w:rsidRPr="00210064">
      <w:rPr>
        <w:rFonts w:ascii="Cambria" w:hAnsi="Cambria"/>
        <w:noProof/>
        <w:sz w:val="20"/>
        <w:lang w:val="cs-CZ"/>
      </w:rPr>
      <w:t>2</w:t>
    </w:r>
    <w:r w:rsidRPr="00F15A54">
      <w:rPr>
        <w:sz w:val="20"/>
        <w:lang w:val="cs-CZ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9B76" w14:textId="77777777" w:rsidR="0030550E" w:rsidRPr="00F15A54" w:rsidRDefault="0030550E" w:rsidP="00073B2B">
    <w:pPr>
      <w:pStyle w:val="Zhlav"/>
      <w:pBdr>
        <w:bottom w:val="dotted" w:sz="4" w:space="1" w:color="auto"/>
      </w:pBdr>
      <w:tabs>
        <w:tab w:val="clear" w:pos="4536"/>
      </w:tabs>
      <w:rPr>
        <w:sz w:val="20"/>
        <w:lang w:val="cs-CZ"/>
      </w:rPr>
    </w:pPr>
    <w:r w:rsidRPr="000D4F91">
      <w:rPr>
        <w:sz w:val="20"/>
      </w:rPr>
      <w:t>O</w:t>
    </w:r>
    <w:r>
      <w:rPr>
        <w:sz w:val="20"/>
      </w:rPr>
      <w:t>bec Červená Hora</w:t>
    </w:r>
    <w:r>
      <w:rPr>
        <w:sz w:val="20"/>
        <w:lang w:val="cs-CZ"/>
      </w:rPr>
      <w:t xml:space="preserve">                                                                                                                                                 </w:t>
    </w:r>
    <w:r w:rsidRPr="00F15A54">
      <w:rPr>
        <w:rFonts w:ascii="Cambria" w:hAnsi="Cambria"/>
        <w:sz w:val="20"/>
        <w:lang w:val="cs-CZ"/>
      </w:rPr>
      <w:t xml:space="preserve">Str. </w:t>
    </w:r>
    <w:r w:rsidRPr="00F15A54">
      <w:rPr>
        <w:sz w:val="20"/>
        <w:lang w:val="cs-CZ"/>
      </w:rPr>
      <w:fldChar w:fldCharType="begin"/>
    </w:r>
    <w:r w:rsidRPr="00F15A54">
      <w:rPr>
        <w:sz w:val="20"/>
        <w:lang w:val="cs-CZ"/>
      </w:rPr>
      <w:instrText xml:space="preserve"> PAGE    \* MERGEFORMAT </w:instrText>
    </w:r>
    <w:r w:rsidRPr="00F15A54">
      <w:rPr>
        <w:sz w:val="20"/>
        <w:lang w:val="cs-CZ"/>
      </w:rPr>
      <w:fldChar w:fldCharType="separate"/>
    </w:r>
    <w:r w:rsidR="00210064" w:rsidRPr="00210064">
      <w:rPr>
        <w:rFonts w:ascii="Cambria" w:hAnsi="Cambria"/>
        <w:noProof/>
        <w:sz w:val="20"/>
        <w:lang w:val="cs-CZ"/>
      </w:rPr>
      <w:t>1</w:t>
    </w:r>
    <w:r w:rsidRPr="00F15A54">
      <w:rPr>
        <w:sz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88E"/>
    <w:multiLevelType w:val="hybridMultilevel"/>
    <w:tmpl w:val="3C3AE2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3DD"/>
    <w:multiLevelType w:val="hybridMultilevel"/>
    <w:tmpl w:val="7742B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61A5"/>
    <w:multiLevelType w:val="hybridMultilevel"/>
    <w:tmpl w:val="24E836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11"/>
    <w:multiLevelType w:val="hybridMultilevel"/>
    <w:tmpl w:val="76A04D2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112"/>
    <w:multiLevelType w:val="hybridMultilevel"/>
    <w:tmpl w:val="9E025882"/>
    <w:lvl w:ilvl="0" w:tplc="586A6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1B72"/>
    <w:multiLevelType w:val="hybridMultilevel"/>
    <w:tmpl w:val="546078AE"/>
    <w:lvl w:ilvl="0" w:tplc="5E2895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388A"/>
    <w:multiLevelType w:val="hybridMultilevel"/>
    <w:tmpl w:val="75F252CC"/>
    <w:lvl w:ilvl="0" w:tplc="2594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16A4"/>
    <w:multiLevelType w:val="hybridMultilevel"/>
    <w:tmpl w:val="3F8099FA"/>
    <w:lvl w:ilvl="0" w:tplc="99200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595B"/>
    <w:multiLevelType w:val="hybridMultilevel"/>
    <w:tmpl w:val="5CF0FBA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4F3F"/>
    <w:multiLevelType w:val="hybridMultilevel"/>
    <w:tmpl w:val="319CB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EE1"/>
    <w:multiLevelType w:val="hybridMultilevel"/>
    <w:tmpl w:val="76A04D2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9360A"/>
    <w:multiLevelType w:val="hybridMultilevel"/>
    <w:tmpl w:val="01B86E7A"/>
    <w:lvl w:ilvl="0" w:tplc="F66ACA0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A71799E"/>
    <w:multiLevelType w:val="hybridMultilevel"/>
    <w:tmpl w:val="24821A5C"/>
    <w:lvl w:ilvl="0" w:tplc="091CB7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6C2B"/>
    <w:multiLevelType w:val="hybridMultilevel"/>
    <w:tmpl w:val="0650A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14504"/>
    <w:multiLevelType w:val="hybridMultilevel"/>
    <w:tmpl w:val="4A120E16"/>
    <w:lvl w:ilvl="0" w:tplc="25128B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B4A96"/>
    <w:multiLevelType w:val="hybridMultilevel"/>
    <w:tmpl w:val="76A04D2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513628">
    <w:abstractNumId w:val="7"/>
  </w:num>
  <w:num w:numId="2" w16cid:durableId="1311909885">
    <w:abstractNumId w:val="3"/>
  </w:num>
  <w:num w:numId="3" w16cid:durableId="1711108366">
    <w:abstractNumId w:val="8"/>
  </w:num>
  <w:num w:numId="4" w16cid:durableId="1826775126">
    <w:abstractNumId w:val="12"/>
  </w:num>
  <w:num w:numId="5" w16cid:durableId="1847089176">
    <w:abstractNumId w:val="9"/>
  </w:num>
  <w:num w:numId="6" w16cid:durableId="800923362">
    <w:abstractNumId w:val="2"/>
  </w:num>
  <w:num w:numId="7" w16cid:durableId="1313634263">
    <w:abstractNumId w:val="11"/>
  </w:num>
  <w:num w:numId="8" w16cid:durableId="1917858595">
    <w:abstractNumId w:val="5"/>
  </w:num>
  <w:num w:numId="9" w16cid:durableId="2050063232">
    <w:abstractNumId w:val="13"/>
  </w:num>
  <w:num w:numId="10" w16cid:durableId="380445368">
    <w:abstractNumId w:val="0"/>
  </w:num>
  <w:num w:numId="11" w16cid:durableId="130490544">
    <w:abstractNumId w:val="1"/>
  </w:num>
  <w:num w:numId="12" w16cid:durableId="1070234215">
    <w:abstractNumId w:val="14"/>
  </w:num>
  <w:num w:numId="13" w16cid:durableId="1481851383">
    <w:abstractNumId w:val="4"/>
  </w:num>
  <w:num w:numId="14" w16cid:durableId="2145734364">
    <w:abstractNumId w:val="15"/>
  </w:num>
  <w:num w:numId="15" w16cid:durableId="9794466">
    <w:abstractNumId w:val="10"/>
  </w:num>
  <w:num w:numId="16" w16cid:durableId="11543743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A6"/>
    <w:rsid w:val="0000172A"/>
    <w:rsid w:val="00004029"/>
    <w:rsid w:val="00004D11"/>
    <w:rsid w:val="00005102"/>
    <w:rsid w:val="00006EA8"/>
    <w:rsid w:val="00011C34"/>
    <w:rsid w:val="00013987"/>
    <w:rsid w:val="00017653"/>
    <w:rsid w:val="00017965"/>
    <w:rsid w:val="0002117A"/>
    <w:rsid w:val="00021645"/>
    <w:rsid w:val="00023C92"/>
    <w:rsid w:val="00024BEE"/>
    <w:rsid w:val="00024E9A"/>
    <w:rsid w:val="00024EA2"/>
    <w:rsid w:val="00027F4F"/>
    <w:rsid w:val="000309CF"/>
    <w:rsid w:val="00031149"/>
    <w:rsid w:val="00032322"/>
    <w:rsid w:val="00033166"/>
    <w:rsid w:val="000366F7"/>
    <w:rsid w:val="0003682B"/>
    <w:rsid w:val="00036895"/>
    <w:rsid w:val="00037BB3"/>
    <w:rsid w:val="00040E33"/>
    <w:rsid w:val="00040F02"/>
    <w:rsid w:val="000444E4"/>
    <w:rsid w:val="0004691F"/>
    <w:rsid w:val="000469B8"/>
    <w:rsid w:val="0004745A"/>
    <w:rsid w:val="0004787D"/>
    <w:rsid w:val="00050B0C"/>
    <w:rsid w:val="000525C2"/>
    <w:rsid w:val="00052906"/>
    <w:rsid w:val="00055D77"/>
    <w:rsid w:val="00055EC9"/>
    <w:rsid w:val="00056A39"/>
    <w:rsid w:val="0005745C"/>
    <w:rsid w:val="00062222"/>
    <w:rsid w:val="000655EE"/>
    <w:rsid w:val="00066011"/>
    <w:rsid w:val="0006614A"/>
    <w:rsid w:val="000661A4"/>
    <w:rsid w:val="00070DE9"/>
    <w:rsid w:val="0007338E"/>
    <w:rsid w:val="00073B2B"/>
    <w:rsid w:val="00073B5E"/>
    <w:rsid w:val="00075A43"/>
    <w:rsid w:val="00080C64"/>
    <w:rsid w:val="000813C6"/>
    <w:rsid w:val="00082C8D"/>
    <w:rsid w:val="00084110"/>
    <w:rsid w:val="0008434E"/>
    <w:rsid w:val="00085CE6"/>
    <w:rsid w:val="00086790"/>
    <w:rsid w:val="00087B35"/>
    <w:rsid w:val="00090E22"/>
    <w:rsid w:val="000918F6"/>
    <w:rsid w:val="00092B0E"/>
    <w:rsid w:val="000940BE"/>
    <w:rsid w:val="00094101"/>
    <w:rsid w:val="00094DFE"/>
    <w:rsid w:val="00095EEA"/>
    <w:rsid w:val="000960FB"/>
    <w:rsid w:val="00097C7E"/>
    <w:rsid w:val="000A1FC8"/>
    <w:rsid w:val="000A24A9"/>
    <w:rsid w:val="000B31E4"/>
    <w:rsid w:val="000B3467"/>
    <w:rsid w:val="000B3A98"/>
    <w:rsid w:val="000B43B7"/>
    <w:rsid w:val="000B4494"/>
    <w:rsid w:val="000B54A5"/>
    <w:rsid w:val="000C018D"/>
    <w:rsid w:val="000C02CF"/>
    <w:rsid w:val="000C3CC9"/>
    <w:rsid w:val="000C5B3A"/>
    <w:rsid w:val="000C7B8A"/>
    <w:rsid w:val="000D10F9"/>
    <w:rsid w:val="000D1747"/>
    <w:rsid w:val="000D1E6E"/>
    <w:rsid w:val="000D4710"/>
    <w:rsid w:val="000D56A1"/>
    <w:rsid w:val="000D7B8A"/>
    <w:rsid w:val="000E1065"/>
    <w:rsid w:val="000E3EB7"/>
    <w:rsid w:val="000E51FC"/>
    <w:rsid w:val="000E711F"/>
    <w:rsid w:val="000E7F68"/>
    <w:rsid w:val="000F052C"/>
    <w:rsid w:val="000F1281"/>
    <w:rsid w:val="000F14FF"/>
    <w:rsid w:val="000F38F3"/>
    <w:rsid w:val="000F56AA"/>
    <w:rsid w:val="000F7B5C"/>
    <w:rsid w:val="001002B8"/>
    <w:rsid w:val="00101A87"/>
    <w:rsid w:val="00102762"/>
    <w:rsid w:val="0010479A"/>
    <w:rsid w:val="00107E44"/>
    <w:rsid w:val="001100CD"/>
    <w:rsid w:val="0011095D"/>
    <w:rsid w:val="00111E55"/>
    <w:rsid w:val="00112D70"/>
    <w:rsid w:val="00116674"/>
    <w:rsid w:val="00121B40"/>
    <w:rsid w:val="00123036"/>
    <w:rsid w:val="0012309C"/>
    <w:rsid w:val="001230D5"/>
    <w:rsid w:val="0012351D"/>
    <w:rsid w:val="00124C34"/>
    <w:rsid w:val="00124C6A"/>
    <w:rsid w:val="001253FF"/>
    <w:rsid w:val="0012572F"/>
    <w:rsid w:val="00130A45"/>
    <w:rsid w:val="001326E9"/>
    <w:rsid w:val="001343B5"/>
    <w:rsid w:val="00134B85"/>
    <w:rsid w:val="00136069"/>
    <w:rsid w:val="001374D4"/>
    <w:rsid w:val="00137E70"/>
    <w:rsid w:val="00145AD3"/>
    <w:rsid w:val="00146948"/>
    <w:rsid w:val="00147C80"/>
    <w:rsid w:val="00147E46"/>
    <w:rsid w:val="00151AA9"/>
    <w:rsid w:val="00155866"/>
    <w:rsid w:val="001604F1"/>
    <w:rsid w:val="00162D10"/>
    <w:rsid w:val="00164A16"/>
    <w:rsid w:val="00165211"/>
    <w:rsid w:val="001652B4"/>
    <w:rsid w:val="0016787B"/>
    <w:rsid w:val="00170858"/>
    <w:rsid w:val="00174F72"/>
    <w:rsid w:val="00175488"/>
    <w:rsid w:val="001758B6"/>
    <w:rsid w:val="001806DA"/>
    <w:rsid w:val="00184C76"/>
    <w:rsid w:val="00184F0E"/>
    <w:rsid w:val="00185DEE"/>
    <w:rsid w:val="0019052C"/>
    <w:rsid w:val="00190BA6"/>
    <w:rsid w:val="00196E51"/>
    <w:rsid w:val="001A11D9"/>
    <w:rsid w:val="001B0928"/>
    <w:rsid w:val="001B0966"/>
    <w:rsid w:val="001B1270"/>
    <w:rsid w:val="001B3994"/>
    <w:rsid w:val="001B3B26"/>
    <w:rsid w:val="001B6348"/>
    <w:rsid w:val="001B6A8A"/>
    <w:rsid w:val="001B7AD4"/>
    <w:rsid w:val="001B7B0E"/>
    <w:rsid w:val="001B7E15"/>
    <w:rsid w:val="001C085F"/>
    <w:rsid w:val="001C0958"/>
    <w:rsid w:val="001C1362"/>
    <w:rsid w:val="001C1951"/>
    <w:rsid w:val="001C2561"/>
    <w:rsid w:val="001C48FC"/>
    <w:rsid w:val="001C65FA"/>
    <w:rsid w:val="001D0173"/>
    <w:rsid w:val="001D2CE0"/>
    <w:rsid w:val="001D3E8C"/>
    <w:rsid w:val="001D49E2"/>
    <w:rsid w:val="001D4F4F"/>
    <w:rsid w:val="001D5371"/>
    <w:rsid w:val="001D7621"/>
    <w:rsid w:val="001E0123"/>
    <w:rsid w:val="001E1CAB"/>
    <w:rsid w:val="001E286C"/>
    <w:rsid w:val="001E2A3E"/>
    <w:rsid w:val="001E2B6C"/>
    <w:rsid w:val="001E42BE"/>
    <w:rsid w:val="001E4478"/>
    <w:rsid w:val="001E53EF"/>
    <w:rsid w:val="001E7900"/>
    <w:rsid w:val="001F04C1"/>
    <w:rsid w:val="001F2F59"/>
    <w:rsid w:val="001F5229"/>
    <w:rsid w:val="001F5F9C"/>
    <w:rsid w:val="0020217D"/>
    <w:rsid w:val="0020282F"/>
    <w:rsid w:val="00203737"/>
    <w:rsid w:val="00204B8C"/>
    <w:rsid w:val="00205234"/>
    <w:rsid w:val="00206195"/>
    <w:rsid w:val="00207C2B"/>
    <w:rsid w:val="00210064"/>
    <w:rsid w:val="00211973"/>
    <w:rsid w:val="00213DD1"/>
    <w:rsid w:val="00213EBF"/>
    <w:rsid w:val="00220584"/>
    <w:rsid w:val="002212A4"/>
    <w:rsid w:val="00222FFB"/>
    <w:rsid w:val="0022312D"/>
    <w:rsid w:val="00224570"/>
    <w:rsid w:val="002249C1"/>
    <w:rsid w:val="00225FA4"/>
    <w:rsid w:val="0022710E"/>
    <w:rsid w:val="00227A80"/>
    <w:rsid w:val="00230D5D"/>
    <w:rsid w:val="00232F4B"/>
    <w:rsid w:val="00233770"/>
    <w:rsid w:val="00242E09"/>
    <w:rsid w:val="002455CD"/>
    <w:rsid w:val="00247CFE"/>
    <w:rsid w:val="002525FA"/>
    <w:rsid w:val="00252B98"/>
    <w:rsid w:val="00253C7C"/>
    <w:rsid w:val="00255584"/>
    <w:rsid w:val="002575A4"/>
    <w:rsid w:val="002626B1"/>
    <w:rsid w:val="00265B60"/>
    <w:rsid w:val="002662DC"/>
    <w:rsid w:val="002662F0"/>
    <w:rsid w:val="0026678E"/>
    <w:rsid w:val="00272CAC"/>
    <w:rsid w:val="0027531D"/>
    <w:rsid w:val="002757C9"/>
    <w:rsid w:val="00276394"/>
    <w:rsid w:val="00276740"/>
    <w:rsid w:val="002808B1"/>
    <w:rsid w:val="00282334"/>
    <w:rsid w:val="00282E19"/>
    <w:rsid w:val="002830B7"/>
    <w:rsid w:val="002840F0"/>
    <w:rsid w:val="00286ED5"/>
    <w:rsid w:val="00290B6B"/>
    <w:rsid w:val="00291F94"/>
    <w:rsid w:val="002927E5"/>
    <w:rsid w:val="00293A41"/>
    <w:rsid w:val="00294875"/>
    <w:rsid w:val="002955BD"/>
    <w:rsid w:val="00297D60"/>
    <w:rsid w:val="002A0FF4"/>
    <w:rsid w:val="002A2D98"/>
    <w:rsid w:val="002A3F14"/>
    <w:rsid w:val="002A50B8"/>
    <w:rsid w:val="002A5128"/>
    <w:rsid w:val="002A585C"/>
    <w:rsid w:val="002A6165"/>
    <w:rsid w:val="002A74A6"/>
    <w:rsid w:val="002B0C9A"/>
    <w:rsid w:val="002B5198"/>
    <w:rsid w:val="002B52D3"/>
    <w:rsid w:val="002B55A9"/>
    <w:rsid w:val="002B5740"/>
    <w:rsid w:val="002B6574"/>
    <w:rsid w:val="002B7708"/>
    <w:rsid w:val="002B7810"/>
    <w:rsid w:val="002B7D40"/>
    <w:rsid w:val="002C08C9"/>
    <w:rsid w:val="002C3369"/>
    <w:rsid w:val="002C4142"/>
    <w:rsid w:val="002C58BE"/>
    <w:rsid w:val="002C6AE8"/>
    <w:rsid w:val="002D2A65"/>
    <w:rsid w:val="002D2B22"/>
    <w:rsid w:val="002D2D15"/>
    <w:rsid w:val="002D4364"/>
    <w:rsid w:val="002D4D85"/>
    <w:rsid w:val="002D66DC"/>
    <w:rsid w:val="002E1353"/>
    <w:rsid w:val="002E52EC"/>
    <w:rsid w:val="002E57F1"/>
    <w:rsid w:val="002E5F29"/>
    <w:rsid w:val="002F04BA"/>
    <w:rsid w:val="002F0878"/>
    <w:rsid w:val="002F1F9E"/>
    <w:rsid w:val="002F7E02"/>
    <w:rsid w:val="00300BC1"/>
    <w:rsid w:val="003011AD"/>
    <w:rsid w:val="0030550E"/>
    <w:rsid w:val="00305B69"/>
    <w:rsid w:val="003063E5"/>
    <w:rsid w:val="00310876"/>
    <w:rsid w:val="00311576"/>
    <w:rsid w:val="00311B94"/>
    <w:rsid w:val="00311DD1"/>
    <w:rsid w:val="00313D15"/>
    <w:rsid w:val="00315106"/>
    <w:rsid w:val="00316D56"/>
    <w:rsid w:val="00317EE2"/>
    <w:rsid w:val="00320606"/>
    <w:rsid w:val="003211C3"/>
    <w:rsid w:val="0032210E"/>
    <w:rsid w:val="00323BB3"/>
    <w:rsid w:val="00331A9C"/>
    <w:rsid w:val="00331DCE"/>
    <w:rsid w:val="00335151"/>
    <w:rsid w:val="00335566"/>
    <w:rsid w:val="00336D5E"/>
    <w:rsid w:val="003424A4"/>
    <w:rsid w:val="00342D15"/>
    <w:rsid w:val="00343035"/>
    <w:rsid w:val="00345143"/>
    <w:rsid w:val="003452A6"/>
    <w:rsid w:val="0034539A"/>
    <w:rsid w:val="00346E48"/>
    <w:rsid w:val="003508DF"/>
    <w:rsid w:val="00352135"/>
    <w:rsid w:val="0035274C"/>
    <w:rsid w:val="00353A0F"/>
    <w:rsid w:val="00354B4B"/>
    <w:rsid w:val="00355A0C"/>
    <w:rsid w:val="00356DE1"/>
    <w:rsid w:val="00357B68"/>
    <w:rsid w:val="00361720"/>
    <w:rsid w:val="003619F2"/>
    <w:rsid w:val="00361A5D"/>
    <w:rsid w:val="00362D5B"/>
    <w:rsid w:val="00364BD5"/>
    <w:rsid w:val="003667C4"/>
    <w:rsid w:val="00367605"/>
    <w:rsid w:val="00367EAD"/>
    <w:rsid w:val="0037066C"/>
    <w:rsid w:val="00370C52"/>
    <w:rsid w:val="00370E12"/>
    <w:rsid w:val="00371B9D"/>
    <w:rsid w:val="0037258D"/>
    <w:rsid w:val="00373AC8"/>
    <w:rsid w:val="00374F0A"/>
    <w:rsid w:val="0037535F"/>
    <w:rsid w:val="00375BF7"/>
    <w:rsid w:val="00381292"/>
    <w:rsid w:val="00383D13"/>
    <w:rsid w:val="00384E3C"/>
    <w:rsid w:val="003854C3"/>
    <w:rsid w:val="00386503"/>
    <w:rsid w:val="00387038"/>
    <w:rsid w:val="00387260"/>
    <w:rsid w:val="003879F7"/>
    <w:rsid w:val="00390BCA"/>
    <w:rsid w:val="00391F01"/>
    <w:rsid w:val="003939FD"/>
    <w:rsid w:val="003A012A"/>
    <w:rsid w:val="003A40B7"/>
    <w:rsid w:val="003A46CC"/>
    <w:rsid w:val="003A7061"/>
    <w:rsid w:val="003B0E5A"/>
    <w:rsid w:val="003B2BFA"/>
    <w:rsid w:val="003B3409"/>
    <w:rsid w:val="003B6308"/>
    <w:rsid w:val="003B635F"/>
    <w:rsid w:val="003C47AF"/>
    <w:rsid w:val="003C72B9"/>
    <w:rsid w:val="003C7EE9"/>
    <w:rsid w:val="003D23CB"/>
    <w:rsid w:val="003D5489"/>
    <w:rsid w:val="003D7714"/>
    <w:rsid w:val="003D788C"/>
    <w:rsid w:val="003E0462"/>
    <w:rsid w:val="003E0BE9"/>
    <w:rsid w:val="003E0C35"/>
    <w:rsid w:val="003E0D86"/>
    <w:rsid w:val="003E410D"/>
    <w:rsid w:val="003E45CD"/>
    <w:rsid w:val="003E5091"/>
    <w:rsid w:val="003F0DB8"/>
    <w:rsid w:val="003F1101"/>
    <w:rsid w:val="003F2F08"/>
    <w:rsid w:val="003F4E6F"/>
    <w:rsid w:val="003F5708"/>
    <w:rsid w:val="003F5F7F"/>
    <w:rsid w:val="003F607F"/>
    <w:rsid w:val="003F7F93"/>
    <w:rsid w:val="004010DB"/>
    <w:rsid w:val="004011E6"/>
    <w:rsid w:val="00401A2E"/>
    <w:rsid w:val="00401B6B"/>
    <w:rsid w:val="0040267D"/>
    <w:rsid w:val="00403A86"/>
    <w:rsid w:val="00404FC1"/>
    <w:rsid w:val="00405D78"/>
    <w:rsid w:val="00407B44"/>
    <w:rsid w:val="0041588A"/>
    <w:rsid w:val="00417404"/>
    <w:rsid w:val="00417A88"/>
    <w:rsid w:val="00417E58"/>
    <w:rsid w:val="00422B30"/>
    <w:rsid w:val="00423BA8"/>
    <w:rsid w:val="00424B66"/>
    <w:rsid w:val="0043055A"/>
    <w:rsid w:val="00433AD6"/>
    <w:rsid w:val="00442034"/>
    <w:rsid w:val="00442FD4"/>
    <w:rsid w:val="00443E7C"/>
    <w:rsid w:val="00446763"/>
    <w:rsid w:val="00447E4D"/>
    <w:rsid w:val="004517E2"/>
    <w:rsid w:val="00451F0D"/>
    <w:rsid w:val="00453347"/>
    <w:rsid w:val="00455F92"/>
    <w:rsid w:val="004571F9"/>
    <w:rsid w:val="004605DB"/>
    <w:rsid w:val="004614BF"/>
    <w:rsid w:val="00462C61"/>
    <w:rsid w:val="00462D38"/>
    <w:rsid w:val="00463B59"/>
    <w:rsid w:val="00464C72"/>
    <w:rsid w:val="00466C05"/>
    <w:rsid w:val="00467452"/>
    <w:rsid w:val="00467BF4"/>
    <w:rsid w:val="00471C14"/>
    <w:rsid w:val="00472AA5"/>
    <w:rsid w:val="00475464"/>
    <w:rsid w:val="004768E6"/>
    <w:rsid w:val="004805B1"/>
    <w:rsid w:val="00480AEB"/>
    <w:rsid w:val="00482F51"/>
    <w:rsid w:val="00483184"/>
    <w:rsid w:val="00486F28"/>
    <w:rsid w:val="00490A69"/>
    <w:rsid w:val="00496864"/>
    <w:rsid w:val="004968E4"/>
    <w:rsid w:val="00497063"/>
    <w:rsid w:val="004A0298"/>
    <w:rsid w:val="004A1611"/>
    <w:rsid w:val="004A2C1A"/>
    <w:rsid w:val="004A5755"/>
    <w:rsid w:val="004A6C37"/>
    <w:rsid w:val="004A7AB6"/>
    <w:rsid w:val="004B0AFE"/>
    <w:rsid w:val="004B1E05"/>
    <w:rsid w:val="004B2BAA"/>
    <w:rsid w:val="004B2E4E"/>
    <w:rsid w:val="004B3011"/>
    <w:rsid w:val="004B5A33"/>
    <w:rsid w:val="004B5C03"/>
    <w:rsid w:val="004B6393"/>
    <w:rsid w:val="004B6540"/>
    <w:rsid w:val="004C1CD4"/>
    <w:rsid w:val="004C2DD4"/>
    <w:rsid w:val="004C61B6"/>
    <w:rsid w:val="004D05B4"/>
    <w:rsid w:val="004D13C1"/>
    <w:rsid w:val="004D14F7"/>
    <w:rsid w:val="004D17A6"/>
    <w:rsid w:val="004D18A7"/>
    <w:rsid w:val="004D195F"/>
    <w:rsid w:val="004D49FF"/>
    <w:rsid w:val="004E19D0"/>
    <w:rsid w:val="004E19F1"/>
    <w:rsid w:val="004E3106"/>
    <w:rsid w:val="004E432A"/>
    <w:rsid w:val="004F4932"/>
    <w:rsid w:val="004F5EDB"/>
    <w:rsid w:val="004F7AC0"/>
    <w:rsid w:val="00500E1E"/>
    <w:rsid w:val="00501738"/>
    <w:rsid w:val="0050330A"/>
    <w:rsid w:val="00503696"/>
    <w:rsid w:val="005039FF"/>
    <w:rsid w:val="00504C59"/>
    <w:rsid w:val="00505A15"/>
    <w:rsid w:val="00505BCE"/>
    <w:rsid w:val="00506967"/>
    <w:rsid w:val="005104E4"/>
    <w:rsid w:val="0051227D"/>
    <w:rsid w:val="00513B0E"/>
    <w:rsid w:val="005158AC"/>
    <w:rsid w:val="00515ED8"/>
    <w:rsid w:val="00521CD5"/>
    <w:rsid w:val="005232F7"/>
    <w:rsid w:val="00523E3D"/>
    <w:rsid w:val="005242F2"/>
    <w:rsid w:val="005276BE"/>
    <w:rsid w:val="005317AF"/>
    <w:rsid w:val="0053271E"/>
    <w:rsid w:val="0053374B"/>
    <w:rsid w:val="00534835"/>
    <w:rsid w:val="005356A1"/>
    <w:rsid w:val="005358C4"/>
    <w:rsid w:val="0053623F"/>
    <w:rsid w:val="00536A63"/>
    <w:rsid w:val="00537D7B"/>
    <w:rsid w:val="005407CF"/>
    <w:rsid w:val="00542E21"/>
    <w:rsid w:val="00545310"/>
    <w:rsid w:val="00545369"/>
    <w:rsid w:val="005456F9"/>
    <w:rsid w:val="00547A74"/>
    <w:rsid w:val="0055082D"/>
    <w:rsid w:val="005551C9"/>
    <w:rsid w:val="00555984"/>
    <w:rsid w:val="005559D9"/>
    <w:rsid w:val="0055629A"/>
    <w:rsid w:val="005572D8"/>
    <w:rsid w:val="00560DF5"/>
    <w:rsid w:val="00561A94"/>
    <w:rsid w:val="00562EBA"/>
    <w:rsid w:val="00565B1D"/>
    <w:rsid w:val="00565D9B"/>
    <w:rsid w:val="005677DB"/>
    <w:rsid w:val="00570358"/>
    <w:rsid w:val="00572022"/>
    <w:rsid w:val="005729C8"/>
    <w:rsid w:val="00573D35"/>
    <w:rsid w:val="00574734"/>
    <w:rsid w:val="00575BC6"/>
    <w:rsid w:val="00576667"/>
    <w:rsid w:val="00582123"/>
    <w:rsid w:val="00582E60"/>
    <w:rsid w:val="00585C82"/>
    <w:rsid w:val="00587AF2"/>
    <w:rsid w:val="00592258"/>
    <w:rsid w:val="0059444B"/>
    <w:rsid w:val="005960E1"/>
    <w:rsid w:val="00596EC2"/>
    <w:rsid w:val="00597054"/>
    <w:rsid w:val="005A0566"/>
    <w:rsid w:val="005A35D7"/>
    <w:rsid w:val="005A6C84"/>
    <w:rsid w:val="005A7177"/>
    <w:rsid w:val="005A7E1A"/>
    <w:rsid w:val="005A7FA9"/>
    <w:rsid w:val="005B0CF5"/>
    <w:rsid w:val="005B2352"/>
    <w:rsid w:val="005B36DC"/>
    <w:rsid w:val="005B4921"/>
    <w:rsid w:val="005B60A8"/>
    <w:rsid w:val="005B7C84"/>
    <w:rsid w:val="005C057F"/>
    <w:rsid w:val="005C156B"/>
    <w:rsid w:val="005C29C0"/>
    <w:rsid w:val="005C4247"/>
    <w:rsid w:val="005C5173"/>
    <w:rsid w:val="005C5C89"/>
    <w:rsid w:val="005C5D40"/>
    <w:rsid w:val="005C5DFD"/>
    <w:rsid w:val="005C7864"/>
    <w:rsid w:val="005D4794"/>
    <w:rsid w:val="005D4956"/>
    <w:rsid w:val="005D4E7C"/>
    <w:rsid w:val="005D64B9"/>
    <w:rsid w:val="005D7342"/>
    <w:rsid w:val="005E000F"/>
    <w:rsid w:val="005E3C88"/>
    <w:rsid w:val="005E456D"/>
    <w:rsid w:val="005E6DB8"/>
    <w:rsid w:val="005E6F68"/>
    <w:rsid w:val="005E7F5A"/>
    <w:rsid w:val="005F0AFC"/>
    <w:rsid w:val="005F181A"/>
    <w:rsid w:val="005F18FA"/>
    <w:rsid w:val="005F43C6"/>
    <w:rsid w:val="005F6254"/>
    <w:rsid w:val="005F6E9A"/>
    <w:rsid w:val="0060028A"/>
    <w:rsid w:val="00604CF0"/>
    <w:rsid w:val="006055ED"/>
    <w:rsid w:val="006069CE"/>
    <w:rsid w:val="00611973"/>
    <w:rsid w:val="006148E5"/>
    <w:rsid w:val="0061702D"/>
    <w:rsid w:val="006205EF"/>
    <w:rsid w:val="00622E67"/>
    <w:rsid w:val="0062614C"/>
    <w:rsid w:val="0062650D"/>
    <w:rsid w:val="006272C9"/>
    <w:rsid w:val="006354EF"/>
    <w:rsid w:val="0064103C"/>
    <w:rsid w:val="006411A9"/>
    <w:rsid w:val="00643622"/>
    <w:rsid w:val="00643E87"/>
    <w:rsid w:val="0065099B"/>
    <w:rsid w:val="00651448"/>
    <w:rsid w:val="00651579"/>
    <w:rsid w:val="006517F4"/>
    <w:rsid w:val="0065632A"/>
    <w:rsid w:val="0065779C"/>
    <w:rsid w:val="00660704"/>
    <w:rsid w:val="00672334"/>
    <w:rsid w:val="006723AA"/>
    <w:rsid w:val="00672A9C"/>
    <w:rsid w:val="00677C2F"/>
    <w:rsid w:val="00681568"/>
    <w:rsid w:val="006844F3"/>
    <w:rsid w:val="00685BD5"/>
    <w:rsid w:val="00691EBD"/>
    <w:rsid w:val="0069280D"/>
    <w:rsid w:val="00692AD3"/>
    <w:rsid w:val="006935DB"/>
    <w:rsid w:val="00695332"/>
    <w:rsid w:val="006959C8"/>
    <w:rsid w:val="006959CA"/>
    <w:rsid w:val="006959FF"/>
    <w:rsid w:val="00697F27"/>
    <w:rsid w:val="006A226D"/>
    <w:rsid w:val="006A25E1"/>
    <w:rsid w:val="006A3DC7"/>
    <w:rsid w:val="006A6235"/>
    <w:rsid w:val="006A6860"/>
    <w:rsid w:val="006B0691"/>
    <w:rsid w:val="006B1385"/>
    <w:rsid w:val="006B1C64"/>
    <w:rsid w:val="006B1D4C"/>
    <w:rsid w:val="006B285F"/>
    <w:rsid w:val="006B34A7"/>
    <w:rsid w:val="006B3631"/>
    <w:rsid w:val="006B38A7"/>
    <w:rsid w:val="006B52E8"/>
    <w:rsid w:val="006B5B11"/>
    <w:rsid w:val="006B5BF5"/>
    <w:rsid w:val="006B60F7"/>
    <w:rsid w:val="006B744D"/>
    <w:rsid w:val="006C4CE3"/>
    <w:rsid w:val="006C50F9"/>
    <w:rsid w:val="006C5FFC"/>
    <w:rsid w:val="006C681E"/>
    <w:rsid w:val="006C752D"/>
    <w:rsid w:val="006D0F0C"/>
    <w:rsid w:val="006D1916"/>
    <w:rsid w:val="006D1F1D"/>
    <w:rsid w:val="006D2FAB"/>
    <w:rsid w:val="006D337E"/>
    <w:rsid w:val="006D43FE"/>
    <w:rsid w:val="006D498C"/>
    <w:rsid w:val="006D54B9"/>
    <w:rsid w:val="006E2491"/>
    <w:rsid w:val="006E3405"/>
    <w:rsid w:val="006E34B8"/>
    <w:rsid w:val="006E403E"/>
    <w:rsid w:val="006E625A"/>
    <w:rsid w:val="006E72A3"/>
    <w:rsid w:val="006F0089"/>
    <w:rsid w:val="006F0D44"/>
    <w:rsid w:val="006F0E92"/>
    <w:rsid w:val="006F2841"/>
    <w:rsid w:val="006F470C"/>
    <w:rsid w:val="006F4EB8"/>
    <w:rsid w:val="006F5AA5"/>
    <w:rsid w:val="006F6B14"/>
    <w:rsid w:val="00701EBE"/>
    <w:rsid w:val="007023D4"/>
    <w:rsid w:val="007024BC"/>
    <w:rsid w:val="00703C0A"/>
    <w:rsid w:val="00703C18"/>
    <w:rsid w:val="00705123"/>
    <w:rsid w:val="007057A7"/>
    <w:rsid w:val="00710C86"/>
    <w:rsid w:val="00710C91"/>
    <w:rsid w:val="00711FA2"/>
    <w:rsid w:val="00712EA3"/>
    <w:rsid w:val="007159D9"/>
    <w:rsid w:val="00720580"/>
    <w:rsid w:val="00720D68"/>
    <w:rsid w:val="00720FB4"/>
    <w:rsid w:val="0072132E"/>
    <w:rsid w:val="00722A1E"/>
    <w:rsid w:val="007239A4"/>
    <w:rsid w:val="00726619"/>
    <w:rsid w:val="00733884"/>
    <w:rsid w:val="007339B2"/>
    <w:rsid w:val="007340AD"/>
    <w:rsid w:val="00734574"/>
    <w:rsid w:val="00736379"/>
    <w:rsid w:val="007369AD"/>
    <w:rsid w:val="00745603"/>
    <w:rsid w:val="0074581B"/>
    <w:rsid w:val="00747D96"/>
    <w:rsid w:val="00750751"/>
    <w:rsid w:val="00750FE4"/>
    <w:rsid w:val="00751546"/>
    <w:rsid w:val="00752C57"/>
    <w:rsid w:val="00756057"/>
    <w:rsid w:val="00760D57"/>
    <w:rsid w:val="00761AAD"/>
    <w:rsid w:val="007632B0"/>
    <w:rsid w:val="00764B00"/>
    <w:rsid w:val="0076722B"/>
    <w:rsid w:val="0076737E"/>
    <w:rsid w:val="00771484"/>
    <w:rsid w:val="00771551"/>
    <w:rsid w:val="007756F0"/>
    <w:rsid w:val="007825EC"/>
    <w:rsid w:val="007830D5"/>
    <w:rsid w:val="0078327B"/>
    <w:rsid w:val="00783CFA"/>
    <w:rsid w:val="00783E4C"/>
    <w:rsid w:val="00784CAC"/>
    <w:rsid w:val="0078556B"/>
    <w:rsid w:val="00786099"/>
    <w:rsid w:val="007902F4"/>
    <w:rsid w:val="0079041F"/>
    <w:rsid w:val="00792BA3"/>
    <w:rsid w:val="00792ED3"/>
    <w:rsid w:val="00794219"/>
    <w:rsid w:val="007951BB"/>
    <w:rsid w:val="00795D2E"/>
    <w:rsid w:val="00796EBA"/>
    <w:rsid w:val="007A17F1"/>
    <w:rsid w:val="007A40AA"/>
    <w:rsid w:val="007A5B7A"/>
    <w:rsid w:val="007A611D"/>
    <w:rsid w:val="007A692A"/>
    <w:rsid w:val="007B0DD3"/>
    <w:rsid w:val="007B135A"/>
    <w:rsid w:val="007B1C4A"/>
    <w:rsid w:val="007B22CF"/>
    <w:rsid w:val="007B6712"/>
    <w:rsid w:val="007B73D8"/>
    <w:rsid w:val="007C02A3"/>
    <w:rsid w:val="007C1F63"/>
    <w:rsid w:val="007C497D"/>
    <w:rsid w:val="007C49A9"/>
    <w:rsid w:val="007D09AC"/>
    <w:rsid w:val="007D34E8"/>
    <w:rsid w:val="007D3585"/>
    <w:rsid w:val="007D52D8"/>
    <w:rsid w:val="007D6BB0"/>
    <w:rsid w:val="007D6CEC"/>
    <w:rsid w:val="007E2C37"/>
    <w:rsid w:val="007E3BFC"/>
    <w:rsid w:val="007E3D98"/>
    <w:rsid w:val="007E3E65"/>
    <w:rsid w:val="007E623A"/>
    <w:rsid w:val="007E6747"/>
    <w:rsid w:val="007E7FB7"/>
    <w:rsid w:val="007F036F"/>
    <w:rsid w:val="007F2711"/>
    <w:rsid w:val="007F2904"/>
    <w:rsid w:val="007F400E"/>
    <w:rsid w:val="007F532F"/>
    <w:rsid w:val="007F6284"/>
    <w:rsid w:val="007F66A9"/>
    <w:rsid w:val="008007AC"/>
    <w:rsid w:val="00800DC5"/>
    <w:rsid w:val="00800EFC"/>
    <w:rsid w:val="00800F00"/>
    <w:rsid w:val="00801B98"/>
    <w:rsid w:val="00802DA2"/>
    <w:rsid w:val="008068BA"/>
    <w:rsid w:val="00813BCC"/>
    <w:rsid w:val="008141D0"/>
    <w:rsid w:val="00814AD7"/>
    <w:rsid w:val="008156F4"/>
    <w:rsid w:val="008166B0"/>
    <w:rsid w:val="00816882"/>
    <w:rsid w:val="008170E8"/>
    <w:rsid w:val="008217F6"/>
    <w:rsid w:val="00824E21"/>
    <w:rsid w:val="008267F4"/>
    <w:rsid w:val="00827C4D"/>
    <w:rsid w:val="008306F5"/>
    <w:rsid w:val="00830765"/>
    <w:rsid w:val="008328E4"/>
    <w:rsid w:val="00833BFE"/>
    <w:rsid w:val="008347F3"/>
    <w:rsid w:val="00835100"/>
    <w:rsid w:val="008355C1"/>
    <w:rsid w:val="00840EA9"/>
    <w:rsid w:val="00841161"/>
    <w:rsid w:val="0084253A"/>
    <w:rsid w:val="008429E7"/>
    <w:rsid w:val="00843001"/>
    <w:rsid w:val="00844F4B"/>
    <w:rsid w:val="008470DB"/>
    <w:rsid w:val="0084757F"/>
    <w:rsid w:val="008513E7"/>
    <w:rsid w:val="00852117"/>
    <w:rsid w:val="0085392F"/>
    <w:rsid w:val="008542F8"/>
    <w:rsid w:val="00854931"/>
    <w:rsid w:val="00856739"/>
    <w:rsid w:val="00856762"/>
    <w:rsid w:val="00862319"/>
    <w:rsid w:val="00863AF8"/>
    <w:rsid w:val="008648BA"/>
    <w:rsid w:val="00865845"/>
    <w:rsid w:val="00866481"/>
    <w:rsid w:val="0087280D"/>
    <w:rsid w:val="008748F9"/>
    <w:rsid w:val="00877050"/>
    <w:rsid w:val="008815E9"/>
    <w:rsid w:val="0088389F"/>
    <w:rsid w:val="008848E1"/>
    <w:rsid w:val="008914B1"/>
    <w:rsid w:val="00894A5E"/>
    <w:rsid w:val="00895ADB"/>
    <w:rsid w:val="008962C9"/>
    <w:rsid w:val="008A06A9"/>
    <w:rsid w:val="008A4349"/>
    <w:rsid w:val="008A4DA7"/>
    <w:rsid w:val="008A50A5"/>
    <w:rsid w:val="008A6370"/>
    <w:rsid w:val="008A76ED"/>
    <w:rsid w:val="008B018D"/>
    <w:rsid w:val="008B0414"/>
    <w:rsid w:val="008B1DF5"/>
    <w:rsid w:val="008B3EB2"/>
    <w:rsid w:val="008B6F87"/>
    <w:rsid w:val="008C0542"/>
    <w:rsid w:val="008C0EC3"/>
    <w:rsid w:val="008C112A"/>
    <w:rsid w:val="008C14D6"/>
    <w:rsid w:val="008D0D66"/>
    <w:rsid w:val="008D10DA"/>
    <w:rsid w:val="008D16AD"/>
    <w:rsid w:val="008D2057"/>
    <w:rsid w:val="008D2103"/>
    <w:rsid w:val="008D33FB"/>
    <w:rsid w:val="008D3DA9"/>
    <w:rsid w:val="008D5AA3"/>
    <w:rsid w:val="008D60C6"/>
    <w:rsid w:val="008E144B"/>
    <w:rsid w:val="008E61E5"/>
    <w:rsid w:val="008E7E1F"/>
    <w:rsid w:val="008F365D"/>
    <w:rsid w:val="008F47B7"/>
    <w:rsid w:val="008F4C1B"/>
    <w:rsid w:val="008F4D83"/>
    <w:rsid w:val="00900559"/>
    <w:rsid w:val="00906281"/>
    <w:rsid w:val="0091135A"/>
    <w:rsid w:val="0091242C"/>
    <w:rsid w:val="009129F4"/>
    <w:rsid w:val="00915749"/>
    <w:rsid w:val="00915CFE"/>
    <w:rsid w:val="009164BA"/>
    <w:rsid w:val="00916C53"/>
    <w:rsid w:val="00917BB2"/>
    <w:rsid w:val="009209D0"/>
    <w:rsid w:val="009227A8"/>
    <w:rsid w:val="0093163F"/>
    <w:rsid w:val="009318AF"/>
    <w:rsid w:val="0093726B"/>
    <w:rsid w:val="00940987"/>
    <w:rsid w:val="00943A4D"/>
    <w:rsid w:val="0094426C"/>
    <w:rsid w:val="0094550F"/>
    <w:rsid w:val="00946C15"/>
    <w:rsid w:val="009474C5"/>
    <w:rsid w:val="00950E71"/>
    <w:rsid w:val="00952D11"/>
    <w:rsid w:val="00955EB9"/>
    <w:rsid w:val="00956927"/>
    <w:rsid w:val="009569D8"/>
    <w:rsid w:val="009578CC"/>
    <w:rsid w:val="00957D1C"/>
    <w:rsid w:val="009607B2"/>
    <w:rsid w:val="009622F8"/>
    <w:rsid w:val="00962400"/>
    <w:rsid w:val="009628F4"/>
    <w:rsid w:val="0096500D"/>
    <w:rsid w:val="009662E3"/>
    <w:rsid w:val="00966A67"/>
    <w:rsid w:val="00967715"/>
    <w:rsid w:val="00970477"/>
    <w:rsid w:val="009720A4"/>
    <w:rsid w:val="00972EB6"/>
    <w:rsid w:val="009768D7"/>
    <w:rsid w:val="00981232"/>
    <w:rsid w:val="00983AB0"/>
    <w:rsid w:val="00984315"/>
    <w:rsid w:val="00985C1A"/>
    <w:rsid w:val="009869E3"/>
    <w:rsid w:val="009912D5"/>
    <w:rsid w:val="009941B9"/>
    <w:rsid w:val="009950F9"/>
    <w:rsid w:val="00995E63"/>
    <w:rsid w:val="009970EC"/>
    <w:rsid w:val="00997978"/>
    <w:rsid w:val="009A10E8"/>
    <w:rsid w:val="009A1C8F"/>
    <w:rsid w:val="009A266E"/>
    <w:rsid w:val="009A272A"/>
    <w:rsid w:val="009A4EE7"/>
    <w:rsid w:val="009A6DAD"/>
    <w:rsid w:val="009B0845"/>
    <w:rsid w:val="009B0E47"/>
    <w:rsid w:val="009B48C8"/>
    <w:rsid w:val="009B7072"/>
    <w:rsid w:val="009B722F"/>
    <w:rsid w:val="009B7613"/>
    <w:rsid w:val="009C2DF0"/>
    <w:rsid w:val="009C2FA8"/>
    <w:rsid w:val="009C3419"/>
    <w:rsid w:val="009C5C9A"/>
    <w:rsid w:val="009C6FD3"/>
    <w:rsid w:val="009C70B5"/>
    <w:rsid w:val="009C7291"/>
    <w:rsid w:val="009D08B2"/>
    <w:rsid w:val="009D2179"/>
    <w:rsid w:val="009D2F58"/>
    <w:rsid w:val="009D4494"/>
    <w:rsid w:val="009D4E05"/>
    <w:rsid w:val="009D5078"/>
    <w:rsid w:val="009D5096"/>
    <w:rsid w:val="009D527E"/>
    <w:rsid w:val="009D62BB"/>
    <w:rsid w:val="009D771F"/>
    <w:rsid w:val="009E0505"/>
    <w:rsid w:val="009E07E4"/>
    <w:rsid w:val="009E1441"/>
    <w:rsid w:val="009E29A6"/>
    <w:rsid w:val="009E43E3"/>
    <w:rsid w:val="009E4B6C"/>
    <w:rsid w:val="009F0363"/>
    <w:rsid w:val="009F11AF"/>
    <w:rsid w:val="009F15D9"/>
    <w:rsid w:val="009F2093"/>
    <w:rsid w:val="009F32E5"/>
    <w:rsid w:val="009F4383"/>
    <w:rsid w:val="009F68E0"/>
    <w:rsid w:val="009F730D"/>
    <w:rsid w:val="00A0112F"/>
    <w:rsid w:val="00A02049"/>
    <w:rsid w:val="00A025E7"/>
    <w:rsid w:val="00A04648"/>
    <w:rsid w:val="00A05AA6"/>
    <w:rsid w:val="00A06F00"/>
    <w:rsid w:val="00A135ED"/>
    <w:rsid w:val="00A15FF4"/>
    <w:rsid w:val="00A219BE"/>
    <w:rsid w:val="00A21B24"/>
    <w:rsid w:val="00A2526A"/>
    <w:rsid w:val="00A256A5"/>
    <w:rsid w:val="00A26B99"/>
    <w:rsid w:val="00A30E6E"/>
    <w:rsid w:val="00A3205A"/>
    <w:rsid w:val="00A32C7B"/>
    <w:rsid w:val="00A336FC"/>
    <w:rsid w:val="00A353D2"/>
    <w:rsid w:val="00A35D08"/>
    <w:rsid w:val="00A40D7A"/>
    <w:rsid w:val="00A40DB0"/>
    <w:rsid w:val="00A40DD8"/>
    <w:rsid w:val="00A421BC"/>
    <w:rsid w:val="00A42588"/>
    <w:rsid w:val="00A42B5F"/>
    <w:rsid w:val="00A44A55"/>
    <w:rsid w:val="00A4696D"/>
    <w:rsid w:val="00A53E61"/>
    <w:rsid w:val="00A56854"/>
    <w:rsid w:val="00A56D79"/>
    <w:rsid w:val="00A65C62"/>
    <w:rsid w:val="00A67A80"/>
    <w:rsid w:val="00A70F0B"/>
    <w:rsid w:val="00A730D6"/>
    <w:rsid w:val="00A76835"/>
    <w:rsid w:val="00A7689C"/>
    <w:rsid w:val="00A80288"/>
    <w:rsid w:val="00A80743"/>
    <w:rsid w:val="00A80833"/>
    <w:rsid w:val="00A80D16"/>
    <w:rsid w:val="00A81BEA"/>
    <w:rsid w:val="00A82D9C"/>
    <w:rsid w:val="00A83744"/>
    <w:rsid w:val="00A84389"/>
    <w:rsid w:val="00A84E24"/>
    <w:rsid w:val="00A85CB7"/>
    <w:rsid w:val="00A91081"/>
    <w:rsid w:val="00A91629"/>
    <w:rsid w:val="00A92BA0"/>
    <w:rsid w:val="00A92CCA"/>
    <w:rsid w:val="00A96FAA"/>
    <w:rsid w:val="00A97AC1"/>
    <w:rsid w:val="00AA286B"/>
    <w:rsid w:val="00AA458C"/>
    <w:rsid w:val="00AA60B9"/>
    <w:rsid w:val="00AA682E"/>
    <w:rsid w:val="00AB10CE"/>
    <w:rsid w:val="00AB2AFC"/>
    <w:rsid w:val="00AB392A"/>
    <w:rsid w:val="00AB56C1"/>
    <w:rsid w:val="00AB7005"/>
    <w:rsid w:val="00AB7236"/>
    <w:rsid w:val="00AC1FDA"/>
    <w:rsid w:val="00AC297E"/>
    <w:rsid w:val="00AC4CD6"/>
    <w:rsid w:val="00AC4DD1"/>
    <w:rsid w:val="00AC5364"/>
    <w:rsid w:val="00AC56EB"/>
    <w:rsid w:val="00AC7542"/>
    <w:rsid w:val="00AD1DEA"/>
    <w:rsid w:val="00AD29D6"/>
    <w:rsid w:val="00AD4B03"/>
    <w:rsid w:val="00AD5120"/>
    <w:rsid w:val="00AD5855"/>
    <w:rsid w:val="00AD5C25"/>
    <w:rsid w:val="00AD60C4"/>
    <w:rsid w:val="00AD7600"/>
    <w:rsid w:val="00AD7A65"/>
    <w:rsid w:val="00AE2073"/>
    <w:rsid w:val="00AE302C"/>
    <w:rsid w:val="00AE3116"/>
    <w:rsid w:val="00AE3B77"/>
    <w:rsid w:val="00AE787D"/>
    <w:rsid w:val="00AF06B8"/>
    <w:rsid w:val="00AF2CC7"/>
    <w:rsid w:val="00AF2F05"/>
    <w:rsid w:val="00AF5EE7"/>
    <w:rsid w:val="00B01A82"/>
    <w:rsid w:val="00B02B8F"/>
    <w:rsid w:val="00B030C6"/>
    <w:rsid w:val="00B054BF"/>
    <w:rsid w:val="00B105BF"/>
    <w:rsid w:val="00B11481"/>
    <w:rsid w:val="00B11E7F"/>
    <w:rsid w:val="00B1233F"/>
    <w:rsid w:val="00B1706E"/>
    <w:rsid w:val="00B2054B"/>
    <w:rsid w:val="00B21C6C"/>
    <w:rsid w:val="00B23A15"/>
    <w:rsid w:val="00B23FF9"/>
    <w:rsid w:val="00B3063A"/>
    <w:rsid w:val="00B30CB9"/>
    <w:rsid w:val="00B31E36"/>
    <w:rsid w:val="00B32649"/>
    <w:rsid w:val="00B327F8"/>
    <w:rsid w:val="00B3482E"/>
    <w:rsid w:val="00B37C80"/>
    <w:rsid w:val="00B40662"/>
    <w:rsid w:val="00B4390F"/>
    <w:rsid w:val="00B4662E"/>
    <w:rsid w:val="00B46BD6"/>
    <w:rsid w:val="00B52599"/>
    <w:rsid w:val="00B53D2E"/>
    <w:rsid w:val="00B5556B"/>
    <w:rsid w:val="00B57CAF"/>
    <w:rsid w:val="00B60892"/>
    <w:rsid w:val="00B60B9F"/>
    <w:rsid w:val="00B60E05"/>
    <w:rsid w:val="00B61EFA"/>
    <w:rsid w:val="00B62B8D"/>
    <w:rsid w:val="00B7164E"/>
    <w:rsid w:val="00B71C33"/>
    <w:rsid w:val="00B73999"/>
    <w:rsid w:val="00B749C6"/>
    <w:rsid w:val="00B74EC3"/>
    <w:rsid w:val="00B77755"/>
    <w:rsid w:val="00B77CDB"/>
    <w:rsid w:val="00B8074B"/>
    <w:rsid w:val="00B8276E"/>
    <w:rsid w:val="00B83612"/>
    <w:rsid w:val="00B844DB"/>
    <w:rsid w:val="00B84C42"/>
    <w:rsid w:val="00B864DD"/>
    <w:rsid w:val="00B86AD6"/>
    <w:rsid w:val="00B86EE2"/>
    <w:rsid w:val="00B90A99"/>
    <w:rsid w:val="00B941E4"/>
    <w:rsid w:val="00B953A6"/>
    <w:rsid w:val="00B95830"/>
    <w:rsid w:val="00B964FD"/>
    <w:rsid w:val="00BA5086"/>
    <w:rsid w:val="00BA57AF"/>
    <w:rsid w:val="00BA7A8B"/>
    <w:rsid w:val="00BA7C61"/>
    <w:rsid w:val="00BB301E"/>
    <w:rsid w:val="00BB4BA5"/>
    <w:rsid w:val="00BB5006"/>
    <w:rsid w:val="00BB79D6"/>
    <w:rsid w:val="00BC08EF"/>
    <w:rsid w:val="00BC0F7B"/>
    <w:rsid w:val="00BC157D"/>
    <w:rsid w:val="00BC1873"/>
    <w:rsid w:val="00BC3997"/>
    <w:rsid w:val="00BC3BB4"/>
    <w:rsid w:val="00BC423E"/>
    <w:rsid w:val="00BC60EB"/>
    <w:rsid w:val="00BC662C"/>
    <w:rsid w:val="00BD0EB7"/>
    <w:rsid w:val="00BD2636"/>
    <w:rsid w:val="00BD269A"/>
    <w:rsid w:val="00BD28ED"/>
    <w:rsid w:val="00BD3078"/>
    <w:rsid w:val="00BD31BE"/>
    <w:rsid w:val="00BD3EB4"/>
    <w:rsid w:val="00BE084A"/>
    <w:rsid w:val="00BE0B51"/>
    <w:rsid w:val="00BE11BD"/>
    <w:rsid w:val="00BE1C51"/>
    <w:rsid w:val="00BE37D0"/>
    <w:rsid w:val="00BE3F11"/>
    <w:rsid w:val="00BE4262"/>
    <w:rsid w:val="00BE48E3"/>
    <w:rsid w:val="00BF04E0"/>
    <w:rsid w:val="00BF3580"/>
    <w:rsid w:val="00BF6776"/>
    <w:rsid w:val="00BF76D6"/>
    <w:rsid w:val="00BF7773"/>
    <w:rsid w:val="00C003A6"/>
    <w:rsid w:val="00C00D74"/>
    <w:rsid w:val="00C012AA"/>
    <w:rsid w:val="00C0351D"/>
    <w:rsid w:val="00C0357C"/>
    <w:rsid w:val="00C067CC"/>
    <w:rsid w:val="00C10179"/>
    <w:rsid w:val="00C127BD"/>
    <w:rsid w:val="00C13C68"/>
    <w:rsid w:val="00C143DB"/>
    <w:rsid w:val="00C1608F"/>
    <w:rsid w:val="00C20083"/>
    <w:rsid w:val="00C21014"/>
    <w:rsid w:val="00C257E8"/>
    <w:rsid w:val="00C275D2"/>
    <w:rsid w:val="00C278CF"/>
    <w:rsid w:val="00C337B2"/>
    <w:rsid w:val="00C338AD"/>
    <w:rsid w:val="00C33FF8"/>
    <w:rsid w:val="00C35348"/>
    <w:rsid w:val="00C355CE"/>
    <w:rsid w:val="00C367D1"/>
    <w:rsid w:val="00C37C9A"/>
    <w:rsid w:val="00C45947"/>
    <w:rsid w:val="00C47F2C"/>
    <w:rsid w:val="00C51FB3"/>
    <w:rsid w:val="00C5289C"/>
    <w:rsid w:val="00C53A67"/>
    <w:rsid w:val="00C552BB"/>
    <w:rsid w:val="00C55700"/>
    <w:rsid w:val="00C55CF5"/>
    <w:rsid w:val="00C56B49"/>
    <w:rsid w:val="00C56BCB"/>
    <w:rsid w:val="00C573B0"/>
    <w:rsid w:val="00C615B3"/>
    <w:rsid w:val="00C61CEC"/>
    <w:rsid w:val="00C6256D"/>
    <w:rsid w:val="00C64F97"/>
    <w:rsid w:val="00C66F11"/>
    <w:rsid w:val="00C67A6B"/>
    <w:rsid w:val="00C732E0"/>
    <w:rsid w:val="00C752B8"/>
    <w:rsid w:val="00C80F51"/>
    <w:rsid w:val="00C8115E"/>
    <w:rsid w:val="00C81552"/>
    <w:rsid w:val="00C81B17"/>
    <w:rsid w:val="00C82070"/>
    <w:rsid w:val="00C84864"/>
    <w:rsid w:val="00C86128"/>
    <w:rsid w:val="00C86624"/>
    <w:rsid w:val="00C87ED4"/>
    <w:rsid w:val="00C903A3"/>
    <w:rsid w:val="00C906A7"/>
    <w:rsid w:val="00C91CA2"/>
    <w:rsid w:val="00C924BC"/>
    <w:rsid w:val="00C92F0B"/>
    <w:rsid w:val="00C932C8"/>
    <w:rsid w:val="00C954FA"/>
    <w:rsid w:val="00C957ED"/>
    <w:rsid w:val="00C95F0D"/>
    <w:rsid w:val="00CA01FF"/>
    <w:rsid w:val="00CA486C"/>
    <w:rsid w:val="00CA54E4"/>
    <w:rsid w:val="00CB1D5B"/>
    <w:rsid w:val="00CB2726"/>
    <w:rsid w:val="00CB4637"/>
    <w:rsid w:val="00CB515E"/>
    <w:rsid w:val="00CB5D43"/>
    <w:rsid w:val="00CB732D"/>
    <w:rsid w:val="00CC2CF9"/>
    <w:rsid w:val="00CC68AD"/>
    <w:rsid w:val="00CD1544"/>
    <w:rsid w:val="00CD33E5"/>
    <w:rsid w:val="00CD36A0"/>
    <w:rsid w:val="00CD3DB2"/>
    <w:rsid w:val="00CD47FC"/>
    <w:rsid w:val="00CD4F77"/>
    <w:rsid w:val="00CD751C"/>
    <w:rsid w:val="00CE0548"/>
    <w:rsid w:val="00CE0BC4"/>
    <w:rsid w:val="00CE1148"/>
    <w:rsid w:val="00CE1E4A"/>
    <w:rsid w:val="00CE3FD2"/>
    <w:rsid w:val="00CE5582"/>
    <w:rsid w:val="00CE7BCD"/>
    <w:rsid w:val="00CF0E73"/>
    <w:rsid w:val="00CF388B"/>
    <w:rsid w:val="00CF39A0"/>
    <w:rsid w:val="00CF5454"/>
    <w:rsid w:val="00CF65E7"/>
    <w:rsid w:val="00D004AA"/>
    <w:rsid w:val="00D0326D"/>
    <w:rsid w:val="00D15E96"/>
    <w:rsid w:val="00D16439"/>
    <w:rsid w:val="00D2180C"/>
    <w:rsid w:val="00D2292F"/>
    <w:rsid w:val="00D22CCF"/>
    <w:rsid w:val="00D22E91"/>
    <w:rsid w:val="00D22FC2"/>
    <w:rsid w:val="00D2304D"/>
    <w:rsid w:val="00D24AC1"/>
    <w:rsid w:val="00D31BEE"/>
    <w:rsid w:val="00D43CC8"/>
    <w:rsid w:val="00D442A8"/>
    <w:rsid w:val="00D45723"/>
    <w:rsid w:val="00D46910"/>
    <w:rsid w:val="00D47B67"/>
    <w:rsid w:val="00D50828"/>
    <w:rsid w:val="00D515E6"/>
    <w:rsid w:val="00D5199F"/>
    <w:rsid w:val="00D52875"/>
    <w:rsid w:val="00D53768"/>
    <w:rsid w:val="00D563C3"/>
    <w:rsid w:val="00D579E0"/>
    <w:rsid w:val="00D602BF"/>
    <w:rsid w:val="00D60690"/>
    <w:rsid w:val="00D60DEA"/>
    <w:rsid w:val="00D658CD"/>
    <w:rsid w:val="00D662D4"/>
    <w:rsid w:val="00D712B3"/>
    <w:rsid w:val="00D7137E"/>
    <w:rsid w:val="00D73AA9"/>
    <w:rsid w:val="00D73EAE"/>
    <w:rsid w:val="00D7523E"/>
    <w:rsid w:val="00D7574A"/>
    <w:rsid w:val="00D75998"/>
    <w:rsid w:val="00D76E23"/>
    <w:rsid w:val="00D77E85"/>
    <w:rsid w:val="00D80293"/>
    <w:rsid w:val="00D8049B"/>
    <w:rsid w:val="00D80F5B"/>
    <w:rsid w:val="00D8139F"/>
    <w:rsid w:val="00D81F2A"/>
    <w:rsid w:val="00D824AA"/>
    <w:rsid w:val="00D840D0"/>
    <w:rsid w:val="00D87171"/>
    <w:rsid w:val="00D90A1C"/>
    <w:rsid w:val="00D90F54"/>
    <w:rsid w:val="00D91412"/>
    <w:rsid w:val="00D91896"/>
    <w:rsid w:val="00D91CA3"/>
    <w:rsid w:val="00D91D21"/>
    <w:rsid w:val="00D94898"/>
    <w:rsid w:val="00D94F9F"/>
    <w:rsid w:val="00D95BCD"/>
    <w:rsid w:val="00D9628B"/>
    <w:rsid w:val="00D96A00"/>
    <w:rsid w:val="00D97A76"/>
    <w:rsid w:val="00DA092F"/>
    <w:rsid w:val="00DA14B4"/>
    <w:rsid w:val="00DA1FFB"/>
    <w:rsid w:val="00DA44B7"/>
    <w:rsid w:val="00DA4765"/>
    <w:rsid w:val="00DA55E3"/>
    <w:rsid w:val="00DA5D8F"/>
    <w:rsid w:val="00DA795A"/>
    <w:rsid w:val="00DA7D1E"/>
    <w:rsid w:val="00DB03D5"/>
    <w:rsid w:val="00DB0A62"/>
    <w:rsid w:val="00DB1FB8"/>
    <w:rsid w:val="00DB385E"/>
    <w:rsid w:val="00DB3F2B"/>
    <w:rsid w:val="00DB46A0"/>
    <w:rsid w:val="00DB69BC"/>
    <w:rsid w:val="00DB6A9A"/>
    <w:rsid w:val="00DB6D3D"/>
    <w:rsid w:val="00DC09ED"/>
    <w:rsid w:val="00DC0E4F"/>
    <w:rsid w:val="00DC1BB2"/>
    <w:rsid w:val="00DC4432"/>
    <w:rsid w:val="00DC572E"/>
    <w:rsid w:val="00DC5885"/>
    <w:rsid w:val="00DC5919"/>
    <w:rsid w:val="00DC7159"/>
    <w:rsid w:val="00DC7B31"/>
    <w:rsid w:val="00DC7FA2"/>
    <w:rsid w:val="00DD1F63"/>
    <w:rsid w:val="00DD2F89"/>
    <w:rsid w:val="00DD3D3D"/>
    <w:rsid w:val="00DD60AC"/>
    <w:rsid w:val="00DD7EF3"/>
    <w:rsid w:val="00DD7FD5"/>
    <w:rsid w:val="00DE0D61"/>
    <w:rsid w:val="00DE14F4"/>
    <w:rsid w:val="00DE1922"/>
    <w:rsid w:val="00DE2C6C"/>
    <w:rsid w:val="00DE3274"/>
    <w:rsid w:val="00DE396A"/>
    <w:rsid w:val="00DE4255"/>
    <w:rsid w:val="00DE59B3"/>
    <w:rsid w:val="00DE6690"/>
    <w:rsid w:val="00DF08AE"/>
    <w:rsid w:val="00E01C24"/>
    <w:rsid w:val="00E04CB8"/>
    <w:rsid w:val="00E05DB7"/>
    <w:rsid w:val="00E06776"/>
    <w:rsid w:val="00E120F2"/>
    <w:rsid w:val="00E13C9B"/>
    <w:rsid w:val="00E14E6A"/>
    <w:rsid w:val="00E156F8"/>
    <w:rsid w:val="00E15DF7"/>
    <w:rsid w:val="00E16414"/>
    <w:rsid w:val="00E20677"/>
    <w:rsid w:val="00E214CB"/>
    <w:rsid w:val="00E305E0"/>
    <w:rsid w:val="00E3080A"/>
    <w:rsid w:val="00E3138A"/>
    <w:rsid w:val="00E31930"/>
    <w:rsid w:val="00E31E24"/>
    <w:rsid w:val="00E32B82"/>
    <w:rsid w:val="00E334AE"/>
    <w:rsid w:val="00E3413F"/>
    <w:rsid w:val="00E40986"/>
    <w:rsid w:val="00E41845"/>
    <w:rsid w:val="00E41C44"/>
    <w:rsid w:val="00E43660"/>
    <w:rsid w:val="00E4529C"/>
    <w:rsid w:val="00E45D97"/>
    <w:rsid w:val="00E46D0C"/>
    <w:rsid w:val="00E47FF0"/>
    <w:rsid w:val="00E50DB8"/>
    <w:rsid w:val="00E5231C"/>
    <w:rsid w:val="00E53261"/>
    <w:rsid w:val="00E53950"/>
    <w:rsid w:val="00E553A7"/>
    <w:rsid w:val="00E56722"/>
    <w:rsid w:val="00E56EF6"/>
    <w:rsid w:val="00E60A3B"/>
    <w:rsid w:val="00E6274D"/>
    <w:rsid w:val="00E6309E"/>
    <w:rsid w:val="00E64FA0"/>
    <w:rsid w:val="00E65D72"/>
    <w:rsid w:val="00E660CE"/>
    <w:rsid w:val="00E744A0"/>
    <w:rsid w:val="00E74804"/>
    <w:rsid w:val="00E74C4E"/>
    <w:rsid w:val="00E75761"/>
    <w:rsid w:val="00E764B2"/>
    <w:rsid w:val="00E8158E"/>
    <w:rsid w:val="00E816F1"/>
    <w:rsid w:val="00E83C5C"/>
    <w:rsid w:val="00E86A9F"/>
    <w:rsid w:val="00E87E2C"/>
    <w:rsid w:val="00E936BC"/>
    <w:rsid w:val="00E959B1"/>
    <w:rsid w:val="00E964FC"/>
    <w:rsid w:val="00E968A7"/>
    <w:rsid w:val="00E97031"/>
    <w:rsid w:val="00E9747C"/>
    <w:rsid w:val="00E97A2F"/>
    <w:rsid w:val="00EA2584"/>
    <w:rsid w:val="00EA2D52"/>
    <w:rsid w:val="00EA45C9"/>
    <w:rsid w:val="00EB0BB3"/>
    <w:rsid w:val="00EB3079"/>
    <w:rsid w:val="00EB3202"/>
    <w:rsid w:val="00EB37F4"/>
    <w:rsid w:val="00EB4505"/>
    <w:rsid w:val="00EB4B94"/>
    <w:rsid w:val="00EB70FD"/>
    <w:rsid w:val="00EC1408"/>
    <w:rsid w:val="00EC2139"/>
    <w:rsid w:val="00EC2BA1"/>
    <w:rsid w:val="00EC3319"/>
    <w:rsid w:val="00EC3574"/>
    <w:rsid w:val="00EC3BB1"/>
    <w:rsid w:val="00EC3FDC"/>
    <w:rsid w:val="00EC4F97"/>
    <w:rsid w:val="00EC5893"/>
    <w:rsid w:val="00ED0253"/>
    <w:rsid w:val="00ED0EBA"/>
    <w:rsid w:val="00ED31C4"/>
    <w:rsid w:val="00ED3AA7"/>
    <w:rsid w:val="00ED47F4"/>
    <w:rsid w:val="00ED5C62"/>
    <w:rsid w:val="00ED666C"/>
    <w:rsid w:val="00ED7A6B"/>
    <w:rsid w:val="00EE168F"/>
    <w:rsid w:val="00EE3227"/>
    <w:rsid w:val="00EE527E"/>
    <w:rsid w:val="00EE7124"/>
    <w:rsid w:val="00EF0DAD"/>
    <w:rsid w:val="00EF2886"/>
    <w:rsid w:val="00EF3898"/>
    <w:rsid w:val="00EF4D39"/>
    <w:rsid w:val="00EF5AC6"/>
    <w:rsid w:val="00EF68FF"/>
    <w:rsid w:val="00F002FC"/>
    <w:rsid w:val="00F00897"/>
    <w:rsid w:val="00F02136"/>
    <w:rsid w:val="00F02D4E"/>
    <w:rsid w:val="00F03EC9"/>
    <w:rsid w:val="00F04B25"/>
    <w:rsid w:val="00F102DD"/>
    <w:rsid w:val="00F10657"/>
    <w:rsid w:val="00F115BB"/>
    <w:rsid w:val="00F12F0B"/>
    <w:rsid w:val="00F14447"/>
    <w:rsid w:val="00F14980"/>
    <w:rsid w:val="00F15A54"/>
    <w:rsid w:val="00F17896"/>
    <w:rsid w:val="00F17C6E"/>
    <w:rsid w:val="00F20918"/>
    <w:rsid w:val="00F234BB"/>
    <w:rsid w:val="00F23E6E"/>
    <w:rsid w:val="00F23EFD"/>
    <w:rsid w:val="00F24048"/>
    <w:rsid w:val="00F24BDE"/>
    <w:rsid w:val="00F26666"/>
    <w:rsid w:val="00F268FE"/>
    <w:rsid w:val="00F30977"/>
    <w:rsid w:val="00F30F54"/>
    <w:rsid w:val="00F3303A"/>
    <w:rsid w:val="00F336CA"/>
    <w:rsid w:val="00F33716"/>
    <w:rsid w:val="00F354F5"/>
    <w:rsid w:val="00F3609D"/>
    <w:rsid w:val="00F415BF"/>
    <w:rsid w:val="00F41D33"/>
    <w:rsid w:val="00F42BBC"/>
    <w:rsid w:val="00F42DBC"/>
    <w:rsid w:val="00F44A31"/>
    <w:rsid w:val="00F4565D"/>
    <w:rsid w:val="00F471CE"/>
    <w:rsid w:val="00F504F1"/>
    <w:rsid w:val="00F528C9"/>
    <w:rsid w:val="00F554AE"/>
    <w:rsid w:val="00F55500"/>
    <w:rsid w:val="00F56AD7"/>
    <w:rsid w:val="00F57630"/>
    <w:rsid w:val="00F60AA7"/>
    <w:rsid w:val="00F61388"/>
    <w:rsid w:val="00F62237"/>
    <w:rsid w:val="00F6242B"/>
    <w:rsid w:val="00F6362B"/>
    <w:rsid w:val="00F6403A"/>
    <w:rsid w:val="00F66884"/>
    <w:rsid w:val="00F67AF8"/>
    <w:rsid w:val="00F705F3"/>
    <w:rsid w:val="00F70BD6"/>
    <w:rsid w:val="00F70E22"/>
    <w:rsid w:val="00F71BE7"/>
    <w:rsid w:val="00F7206F"/>
    <w:rsid w:val="00F72A01"/>
    <w:rsid w:val="00F72F84"/>
    <w:rsid w:val="00F7362C"/>
    <w:rsid w:val="00F73E10"/>
    <w:rsid w:val="00F77EA9"/>
    <w:rsid w:val="00F80B57"/>
    <w:rsid w:val="00F82089"/>
    <w:rsid w:val="00F8433B"/>
    <w:rsid w:val="00F84F63"/>
    <w:rsid w:val="00F858AD"/>
    <w:rsid w:val="00F910D4"/>
    <w:rsid w:val="00F92395"/>
    <w:rsid w:val="00F93124"/>
    <w:rsid w:val="00F95C74"/>
    <w:rsid w:val="00F97797"/>
    <w:rsid w:val="00FA0CB8"/>
    <w:rsid w:val="00FA16B6"/>
    <w:rsid w:val="00FA21AA"/>
    <w:rsid w:val="00FA222C"/>
    <w:rsid w:val="00FA2E84"/>
    <w:rsid w:val="00FA4B53"/>
    <w:rsid w:val="00FA5738"/>
    <w:rsid w:val="00FA623C"/>
    <w:rsid w:val="00FB01DD"/>
    <w:rsid w:val="00FB6AB5"/>
    <w:rsid w:val="00FC0B0B"/>
    <w:rsid w:val="00FC259B"/>
    <w:rsid w:val="00FC2BC5"/>
    <w:rsid w:val="00FC2DF2"/>
    <w:rsid w:val="00FD0728"/>
    <w:rsid w:val="00FD3CBC"/>
    <w:rsid w:val="00FD5F4D"/>
    <w:rsid w:val="00FD6991"/>
    <w:rsid w:val="00FE0B95"/>
    <w:rsid w:val="00FE3AAC"/>
    <w:rsid w:val="00FE6980"/>
    <w:rsid w:val="00FE7BB3"/>
    <w:rsid w:val="00FF061E"/>
    <w:rsid w:val="00FF369A"/>
    <w:rsid w:val="00FF48D7"/>
    <w:rsid w:val="00FF4B0B"/>
    <w:rsid w:val="00FF69F4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3B21BD"/>
  <w15:docId w15:val="{48ABA2A6-82D3-4E2E-A7CC-77308665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4247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DE2C6C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DE2C6C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DE2C6C"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24B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24B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73B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73B2B"/>
    <w:rPr>
      <w:sz w:val="24"/>
    </w:rPr>
  </w:style>
  <w:style w:type="paragraph" w:styleId="Zpat">
    <w:name w:val="footer"/>
    <w:basedOn w:val="Normln"/>
    <w:link w:val="ZpatChar"/>
    <w:uiPriority w:val="99"/>
    <w:rsid w:val="00073B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73B2B"/>
    <w:rPr>
      <w:sz w:val="24"/>
    </w:rPr>
  </w:style>
  <w:style w:type="character" w:styleId="Hypertextovodkaz">
    <w:name w:val="Hyperlink"/>
    <w:rsid w:val="00BA57AF"/>
    <w:rPr>
      <w:color w:val="0563C1"/>
      <w:u w:val="single"/>
    </w:rPr>
  </w:style>
  <w:style w:type="character" w:styleId="Odkaznakoment">
    <w:name w:val="annotation reference"/>
    <w:rsid w:val="00D442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42A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442A8"/>
  </w:style>
  <w:style w:type="paragraph" w:styleId="Pedmtkomente">
    <w:name w:val="annotation subject"/>
    <w:basedOn w:val="Textkomente"/>
    <w:next w:val="Textkomente"/>
    <w:link w:val="PedmtkomenteChar"/>
    <w:rsid w:val="00D442A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42A8"/>
    <w:rPr>
      <w:b/>
      <w:bCs/>
    </w:rPr>
  </w:style>
  <w:style w:type="paragraph" w:styleId="Odstavecseseznamem">
    <w:name w:val="List Paragraph"/>
    <w:basedOn w:val="Normln"/>
    <w:uiPriority w:val="34"/>
    <w:qFormat/>
    <w:rsid w:val="00E9747C"/>
    <w:pPr>
      <w:ind w:left="720"/>
      <w:contextualSpacing/>
    </w:pPr>
  </w:style>
  <w:style w:type="paragraph" w:customStyle="1" w:styleId="Default">
    <w:name w:val="Default"/>
    <w:rsid w:val="001C65F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rvenahora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rvenahor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EF3A-1E59-4518-B11F-571F8F44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6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OCZ Vrchlabí, a.s.</Company>
  <LinksUpToDate>false</LinksUpToDate>
  <CharactersWithSpaces>4620</CharactersWithSpaces>
  <SharedDoc>false</SharedDoc>
  <HLinks>
    <vt:vector size="6" baseType="variant"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http://www.cervenahor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obec Červená Hora</dc:creator>
  <cp:lastModifiedBy>obec</cp:lastModifiedBy>
  <cp:revision>8</cp:revision>
  <cp:lastPrinted>2022-06-27T17:24:00Z</cp:lastPrinted>
  <dcterms:created xsi:type="dcterms:W3CDTF">2022-09-19T16:16:00Z</dcterms:created>
  <dcterms:modified xsi:type="dcterms:W3CDTF">2022-09-20T18:38:00Z</dcterms:modified>
</cp:coreProperties>
</file>